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A64C" w14:textId="77777777" w:rsidR="002709A6" w:rsidRDefault="007E5AF6">
      <w:pPr>
        <w:spacing w:after="0"/>
        <w:jc w:val="center"/>
        <w:rPr>
          <w:b/>
          <w:sz w:val="52"/>
          <w:szCs w:val="52"/>
          <w:lang w:val="pt-PT"/>
        </w:rPr>
      </w:pPr>
      <w:r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61C3E4FD" wp14:editId="3334A95C">
            <wp:extent cx="900430" cy="758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128" cy="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:lang w:val="pt-PT"/>
        </w:rPr>
        <w:t>Universidade Eduardo Mondlane</w:t>
      </w:r>
    </w:p>
    <w:p w14:paraId="399B824F" w14:textId="77777777" w:rsidR="002709A6" w:rsidRDefault="007E5AF6">
      <w:pPr>
        <w:spacing w:after="0"/>
        <w:jc w:val="center"/>
        <w:rPr>
          <w:b/>
          <w:sz w:val="40"/>
          <w:szCs w:val="40"/>
          <w:lang w:val="pt-PT"/>
        </w:rPr>
      </w:pPr>
      <w:r>
        <w:rPr>
          <w:b/>
          <w:sz w:val="40"/>
          <w:szCs w:val="40"/>
          <w:lang w:val="pt-PT"/>
        </w:rPr>
        <w:t>Faculdade de Ciências</w:t>
      </w:r>
    </w:p>
    <w:p w14:paraId="1DE2DC3B" w14:textId="77777777" w:rsidR="002709A6" w:rsidRDefault="007E5AF6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Departamento de Matemática e Informática</w:t>
      </w:r>
    </w:p>
    <w:p w14:paraId="23277A82" w14:textId="77777777" w:rsidR="002709A6" w:rsidRDefault="002709A6">
      <w:pPr>
        <w:jc w:val="center"/>
        <w:rPr>
          <w:sz w:val="28"/>
          <w:lang w:val="pt-PT"/>
        </w:rPr>
      </w:pPr>
    </w:p>
    <w:p w14:paraId="3C93941C" w14:textId="77777777" w:rsidR="002709A6" w:rsidRDefault="002709A6">
      <w:pPr>
        <w:jc w:val="center"/>
        <w:rPr>
          <w:sz w:val="28"/>
          <w:lang w:val="pt-PT"/>
        </w:rPr>
      </w:pPr>
    </w:p>
    <w:p w14:paraId="04A5C992" w14:textId="77777777" w:rsidR="002709A6" w:rsidRDefault="007E5AF6">
      <w:pPr>
        <w:jc w:val="center"/>
        <w:rPr>
          <w:rFonts w:cs="Times New Roman"/>
          <w:sz w:val="28"/>
          <w:szCs w:val="28"/>
          <w:lang w:val="pt-PT"/>
        </w:rPr>
      </w:pPr>
      <w:r>
        <w:rPr>
          <w:rFonts w:cs="Times New Roman"/>
          <w:sz w:val="28"/>
          <w:szCs w:val="28"/>
          <w:lang w:val="pt-PT"/>
        </w:rPr>
        <w:t xml:space="preserve">Trabalho Semestral - </w:t>
      </w:r>
      <w:r>
        <w:rPr>
          <w:rFonts w:cs="Times New Roman"/>
          <w:b/>
          <w:sz w:val="28"/>
          <w:szCs w:val="28"/>
          <w:lang w:val="pt-PT"/>
        </w:rPr>
        <w:t>BD II</w:t>
      </w:r>
    </w:p>
    <w:p w14:paraId="67329FE2" w14:textId="77777777" w:rsidR="002709A6" w:rsidRDefault="002709A6">
      <w:pPr>
        <w:jc w:val="center"/>
        <w:rPr>
          <w:sz w:val="28"/>
          <w:lang w:val="pt-PT"/>
        </w:rPr>
      </w:pPr>
    </w:p>
    <w:p w14:paraId="1C2C83A3" w14:textId="77777777" w:rsidR="002709A6" w:rsidRDefault="002709A6">
      <w:pPr>
        <w:jc w:val="center"/>
        <w:rPr>
          <w:lang w:val="pt-PT"/>
        </w:rPr>
      </w:pPr>
    </w:p>
    <w:p w14:paraId="72C2B238" w14:textId="77777777" w:rsidR="002709A6" w:rsidRDefault="002709A6">
      <w:pPr>
        <w:jc w:val="center"/>
        <w:rPr>
          <w:rFonts w:cs="Times New Roman"/>
          <w:b/>
          <w:szCs w:val="24"/>
          <w:lang w:val="pt-PT"/>
        </w:rPr>
      </w:pPr>
    </w:p>
    <w:p w14:paraId="323BFC6A" w14:textId="77777777" w:rsidR="002709A6" w:rsidRDefault="007E5AF6">
      <w:pPr>
        <w:jc w:val="center"/>
        <w:rPr>
          <w:rFonts w:cs="Times New Roman"/>
          <w:b/>
          <w:sz w:val="40"/>
          <w:szCs w:val="40"/>
          <w:lang w:val="pt-PT"/>
        </w:rPr>
      </w:pPr>
      <w:r>
        <w:rPr>
          <w:rFonts w:cs="Times New Roman"/>
          <w:b/>
          <w:sz w:val="40"/>
          <w:szCs w:val="40"/>
          <w:lang w:val="pt-PT"/>
        </w:rPr>
        <w:t>Kliniek – Sistema de Gestão de Processos Clinicos</w:t>
      </w:r>
    </w:p>
    <w:p w14:paraId="424F41E7" w14:textId="77777777" w:rsidR="002709A6" w:rsidRDefault="007E5AF6">
      <w:pPr>
        <w:rPr>
          <w:rFonts w:cs="Times New Roman"/>
          <w:lang w:val="pt-PT"/>
        </w:rPr>
      </w:pPr>
      <w:r>
        <w:rPr>
          <w:rFonts w:cs="Times New Roman"/>
          <w:lang w:val="pt-PT"/>
        </w:rPr>
        <w:t>Curso: Informática - 3˚Ano</w:t>
      </w:r>
    </w:p>
    <w:p w14:paraId="75A01B1F" w14:textId="77777777" w:rsidR="002709A6" w:rsidRDefault="002709A6">
      <w:pPr>
        <w:rPr>
          <w:rFonts w:cs="Times New Roman"/>
          <w:b/>
          <w:lang w:val="pt-PT"/>
        </w:rPr>
      </w:pPr>
    </w:p>
    <w:p w14:paraId="1A3D7D29" w14:textId="77777777" w:rsidR="002709A6" w:rsidRDefault="002709A6">
      <w:pPr>
        <w:rPr>
          <w:rFonts w:cs="Times New Roman"/>
          <w:lang w:val="pt-PT"/>
        </w:rPr>
      </w:pPr>
    </w:p>
    <w:p w14:paraId="43F73BFA" w14:textId="77777777" w:rsidR="002709A6" w:rsidRDefault="002709A6">
      <w:pPr>
        <w:jc w:val="both"/>
        <w:rPr>
          <w:rFonts w:cs="Times New Roman"/>
          <w:lang w:val="pt-PT"/>
        </w:rPr>
      </w:pPr>
    </w:p>
    <w:p w14:paraId="7EC4B47E" w14:textId="77777777" w:rsidR="002709A6" w:rsidRDefault="007E5AF6">
      <w:pPr>
        <w:spacing w:after="0"/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Discentes:</w:t>
      </w:r>
    </w:p>
    <w:p w14:paraId="5B4D3B56" w14:textId="77777777" w:rsidR="002709A6" w:rsidRDefault="007E5AF6">
      <w:pPr>
        <w:pStyle w:val="PargrafodaLista"/>
        <w:numPr>
          <w:ilvl w:val="0"/>
          <w:numId w:val="1"/>
        </w:numPr>
        <w:spacing w:after="0"/>
        <w:jc w:val="both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Carlos Alberto Massavanhane Junior</w:t>
      </w:r>
    </w:p>
    <w:p w14:paraId="3CEA2BEF" w14:textId="77777777" w:rsidR="002709A6" w:rsidRDefault="007E5AF6">
      <w:pPr>
        <w:pStyle w:val="PargrafodaLista"/>
        <w:numPr>
          <w:ilvl w:val="0"/>
          <w:numId w:val="1"/>
        </w:numPr>
        <w:spacing w:after="0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Paulo Amosse Cuambe</w:t>
      </w:r>
    </w:p>
    <w:p w14:paraId="7EA4338E" w14:textId="77777777" w:rsidR="002709A6" w:rsidRDefault="002709A6">
      <w:pPr>
        <w:spacing w:after="0"/>
        <w:rPr>
          <w:rFonts w:cs="Times New Roman"/>
          <w:b/>
          <w:lang w:val="pt-PT"/>
        </w:rPr>
      </w:pPr>
    </w:p>
    <w:p w14:paraId="7C5AD694" w14:textId="77777777" w:rsidR="002709A6" w:rsidRDefault="002709A6">
      <w:pPr>
        <w:spacing w:after="0"/>
        <w:rPr>
          <w:rFonts w:cs="Times New Roman"/>
          <w:b/>
          <w:lang w:val="pt-PT"/>
        </w:rPr>
      </w:pPr>
    </w:p>
    <w:p w14:paraId="43E6DFAE" w14:textId="77777777" w:rsidR="002709A6" w:rsidRDefault="002709A6">
      <w:pPr>
        <w:spacing w:after="0" w:line="240" w:lineRule="auto"/>
        <w:rPr>
          <w:rFonts w:cs="Times New Roman"/>
          <w:b/>
          <w:lang w:val="pt-PT"/>
        </w:rPr>
      </w:pPr>
    </w:p>
    <w:p w14:paraId="0B1FF00E" w14:textId="77777777" w:rsidR="002709A6" w:rsidRDefault="002709A6">
      <w:pPr>
        <w:spacing w:after="0" w:line="240" w:lineRule="auto"/>
        <w:rPr>
          <w:rFonts w:cs="Times New Roman"/>
          <w:b/>
          <w:lang w:val="pt-PT"/>
        </w:rPr>
      </w:pPr>
    </w:p>
    <w:p w14:paraId="6348F465" w14:textId="77777777" w:rsidR="002709A6" w:rsidRDefault="007E5AF6">
      <w:pPr>
        <w:spacing w:after="0" w:line="240" w:lineRule="auto"/>
        <w:jc w:val="right"/>
        <w:rPr>
          <w:rFonts w:cs="Times New Roman"/>
          <w:b/>
          <w:lang w:val="pt-PT"/>
        </w:rPr>
      </w:pPr>
      <w:r>
        <w:rPr>
          <w:rFonts w:cs="Times New Roman"/>
          <w:b/>
          <w:lang w:val="pt-PT"/>
        </w:rPr>
        <w:t>O Docente:</w:t>
      </w:r>
    </w:p>
    <w:p w14:paraId="00D4A016" w14:textId="77777777" w:rsidR="002709A6" w:rsidRDefault="002709A6">
      <w:pPr>
        <w:spacing w:after="0" w:line="240" w:lineRule="auto"/>
        <w:jc w:val="right"/>
        <w:rPr>
          <w:rFonts w:cs="Times New Roman"/>
          <w:b/>
          <w:lang w:val="pt-PT"/>
        </w:rPr>
      </w:pPr>
    </w:p>
    <w:p w14:paraId="780E13DA" w14:textId="77777777" w:rsidR="002709A6" w:rsidRDefault="007E5AF6">
      <w:pPr>
        <w:spacing w:after="0" w:line="240" w:lineRule="auto"/>
        <w:jc w:val="right"/>
        <w:rPr>
          <w:rFonts w:cs="Times New Roman"/>
          <w:lang w:val="pt-PT"/>
        </w:rPr>
      </w:pPr>
      <w:r>
        <w:rPr>
          <w:rFonts w:cs="Times New Roman"/>
          <w:lang w:val="pt-PT"/>
        </w:rPr>
        <w:t>dr. Jordão  Uache</w:t>
      </w:r>
    </w:p>
    <w:p w14:paraId="4F1C8450" w14:textId="77777777" w:rsidR="002709A6" w:rsidRDefault="002709A6">
      <w:pPr>
        <w:spacing w:after="0" w:line="240" w:lineRule="auto"/>
        <w:jc w:val="right"/>
        <w:rPr>
          <w:rFonts w:cs="Times New Roman"/>
          <w:b/>
          <w:lang w:val="pt-PT"/>
        </w:rPr>
      </w:pPr>
    </w:p>
    <w:p w14:paraId="140CC8A8" w14:textId="77777777" w:rsidR="002709A6" w:rsidRDefault="002709A6">
      <w:pPr>
        <w:spacing w:after="0" w:line="240" w:lineRule="auto"/>
        <w:jc w:val="right"/>
        <w:rPr>
          <w:rFonts w:cs="Times New Roman"/>
          <w:b/>
          <w:lang w:val="pt-PT"/>
        </w:rPr>
      </w:pPr>
    </w:p>
    <w:p w14:paraId="497A9578" w14:textId="77777777" w:rsidR="002709A6" w:rsidRDefault="002709A6">
      <w:pPr>
        <w:spacing w:after="0" w:line="240" w:lineRule="auto"/>
        <w:jc w:val="right"/>
        <w:rPr>
          <w:rFonts w:cs="Times New Roman"/>
          <w:b/>
          <w:lang w:val="pt-PT"/>
        </w:rPr>
      </w:pPr>
    </w:p>
    <w:p w14:paraId="7EC4FE86" w14:textId="77777777" w:rsidR="00326638" w:rsidRPr="00326638" w:rsidRDefault="007E5AF6" w:rsidP="00326638">
      <w:pPr>
        <w:spacing w:after="0" w:line="240" w:lineRule="auto"/>
        <w:jc w:val="center"/>
        <w:rPr>
          <w:rFonts w:cs="Times New Roman"/>
          <w:b/>
          <w:lang w:val="pt-PT"/>
        </w:rPr>
        <w:sectPr w:rsidR="00326638" w:rsidRPr="00326638" w:rsidSect="004B4A41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>
        <w:rPr>
          <w:rFonts w:cs="Times New Roman"/>
          <w:b/>
          <w:lang w:val="pt-PT"/>
        </w:rPr>
        <w:t>Maputo, Novembro de 2019</w:t>
      </w:r>
    </w:p>
    <w:p w14:paraId="66654407" w14:textId="77777777" w:rsidR="002709A6" w:rsidRDefault="002709A6">
      <w:pPr>
        <w:rPr>
          <w:rFonts w:cs="Times New Roman"/>
          <w:lang w:val="pt-PT"/>
        </w:rPr>
        <w:sectPr w:rsidR="002709A6" w:rsidSect="00326638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  <w:lang w:eastAsia="en-US"/>
        </w:rPr>
        <w:id w:val="-190120789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4"/>
        </w:rPr>
      </w:sdtEndPr>
      <w:sdtContent>
        <w:p w14:paraId="55EFA95E" w14:textId="77777777" w:rsidR="004748CA" w:rsidRDefault="004748CA">
          <w:pPr>
            <w:pStyle w:val="CabealhodoSumrio1"/>
            <w:rPr>
              <w:rFonts w:asciiTheme="minorHAnsi" w:eastAsiaTheme="minorHAnsi" w:hAnsiTheme="minorHAnsi" w:cstheme="minorBidi"/>
              <w:b/>
              <w:bCs w:val="0"/>
              <w:sz w:val="22"/>
              <w:szCs w:val="22"/>
              <w:lang w:eastAsia="en-US"/>
            </w:rPr>
            <w:sectPr w:rsidR="004748CA" w:rsidSect="00326638">
              <w:footerReference w:type="default" r:id="rId12"/>
              <w:foot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66415968" w14:textId="77777777" w:rsidR="002709A6" w:rsidRPr="00FD09B4" w:rsidRDefault="007E5AF6">
          <w:pPr>
            <w:pStyle w:val="CabealhodoSumrio1"/>
            <w:rPr>
              <w:rFonts w:cs="Times New Roman"/>
              <w:b/>
              <w:bCs w:val="0"/>
              <w:sz w:val="24"/>
              <w:szCs w:val="24"/>
            </w:rPr>
          </w:pPr>
          <w:proofErr w:type="spellStart"/>
          <w:r w:rsidRPr="00FD09B4">
            <w:rPr>
              <w:rFonts w:cs="Times New Roman"/>
              <w:b/>
              <w:bCs w:val="0"/>
              <w:sz w:val="24"/>
              <w:szCs w:val="24"/>
            </w:rPr>
            <w:t>Índice</w:t>
          </w:r>
          <w:proofErr w:type="spellEnd"/>
          <w:r w:rsidRPr="00FD09B4">
            <w:rPr>
              <w:rFonts w:cs="Times New Roman"/>
              <w:b/>
              <w:bCs w:val="0"/>
              <w:sz w:val="24"/>
              <w:szCs w:val="24"/>
            </w:rPr>
            <w:t>:</w:t>
          </w:r>
        </w:p>
        <w:p w14:paraId="740FD7F3" w14:textId="77777777" w:rsidR="00FD09B4" w:rsidRPr="00FD09B4" w:rsidRDefault="00FD09B4" w:rsidP="00FD09B4">
          <w:pPr>
            <w:rPr>
              <w:lang w:eastAsia="ja-JP"/>
            </w:rPr>
          </w:pPr>
        </w:p>
        <w:p w14:paraId="1EDC7812" w14:textId="3FFCF2FB" w:rsidR="005E63EA" w:rsidRDefault="007E5AF6">
          <w:pPr>
            <w:pStyle w:val="Sumrio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r w:rsidRPr="00FD09B4">
            <w:rPr>
              <w:rFonts w:cs="Times New Roman"/>
              <w:szCs w:val="24"/>
            </w:rPr>
            <w:fldChar w:fldCharType="begin"/>
          </w:r>
          <w:r w:rsidRPr="00FD09B4">
            <w:rPr>
              <w:rFonts w:cs="Times New Roman"/>
              <w:szCs w:val="24"/>
            </w:rPr>
            <w:instrText xml:space="preserve"> TOC \o "1-3" \h \z \u </w:instrText>
          </w:r>
          <w:r w:rsidRPr="00FD09B4">
            <w:rPr>
              <w:rFonts w:cs="Times New Roman"/>
              <w:szCs w:val="24"/>
            </w:rPr>
            <w:fldChar w:fldCharType="separate"/>
          </w:r>
          <w:hyperlink w:anchor="_Toc24955402" w:history="1">
            <w:r w:rsidR="005E63EA" w:rsidRPr="003F4A2C">
              <w:rPr>
                <w:rStyle w:val="Hyperlink"/>
                <w:noProof/>
                <w:lang w:val="pt-BR"/>
              </w:rPr>
              <w:t>I.</w:t>
            </w:r>
            <w:r w:rsidR="005E63EA"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="005E63EA" w:rsidRPr="003F4A2C">
              <w:rPr>
                <w:rStyle w:val="Hyperlink"/>
                <w:noProof/>
                <w:lang w:val="pt-BR"/>
              </w:rPr>
              <w:t>Contextualização</w:t>
            </w:r>
            <w:r w:rsidR="005E63EA">
              <w:rPr>
                <w:noProof/>
                <w:webHidden/>
              </w:rPr>
              <w:tab/>
            </w:r>
            <w:r w:rsidR="005E63EA">
              <w:rPr>
                <w:noProof/>
                <w:webHidden/>
              </w:rPr>
              <w:fldChar w:fldCharType="begin"/>
            </w:r>
            <w:r w:rsidR="005E63EA">
              <w:rPr>
                <w:noProof/>
                <w:webHidden/>
              </w:rPr>
              <w:instrText xml:space="preserve"> PAGEREF _Toc24955402 \h </w:instrText>
            </w:r>
            <w:r w:rsidR="005E63EA">
              <w:rPr>
                <w:noProof/>
                <w:webHidden/>
              </w:rPr>
            </w:r>
            <w:r w:rsidR="005E63EA"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1</w:t>
            </w:r>
            <w:r w:rsidR="005E63EA">
              <w:rPr>
                <w:noProof/>
                <w:webHidden/>
              </w:rPr>
              <w:fldChar w:fldCharType="end"/>
            </w:r>
          </w:hyperlink>
        </w:p>
        <w:p w14:paraId="0AF70882" w14:textId="0179B593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3" w:history="1">
            <w:r w:rsidRPr="003F4A2C">
              <w:rPr>
                <w:rStyle w:val="Hyperlink"/>
                <w:rFonts w:cs="Times New Roman"/>
                <w:noProof/>
                <w:lang w:val="pt-BR"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1F05" w14:textId="2D8C8D6C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4" w:history="1">
            <w:r w:rsidRPr="003F4A2C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DAB5" w14:textId="798D4C60" w:rsidR="005E63EA" w:rsidRDefault="005E63EA">
          <w:pPr>
            <w:pStyle w:val="Sumrio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5" w:history="1">
            <w:r w:rsidRPr="003F4A2C">
              <w:rPr>
                <w:rStyle w:val="Hyperlink"/>
                <w:noProof/>
                <w:lang w:val="pt-BR"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2E10" w14:textId="78D72E83" w:rsidR="005E63EA" w:rsidRDefault="005E63EA">
          <w:pPr>
            <w:pStyle w:val="Sumrio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6" w:history="1">
            <w:r w:rsidRPr="003F4A2C">
              <w:rPr>
                <w:rStyle w:val="Hyperlink"/>
                <w:noProof/>
                <w:lang w:val="pt-BR"/>
              </w:rPr>
              <w:t>III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13A0" w14:textId="5CE0838F" w:rsidR="005E63EA" w:rsidRDefault="005E63EA">
          <w:pPr>
            <w:pStyle w:val="Sumrio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7" w:history="1">
            <w:r w:rsidRPr="003F4A2C">
              <w:rPr>
                <w:rStyle w:val="Hyperlink"/>
                <w:noProof/>
                <w:lang w:val="pt-BR"/>
              </w:rPr>
              <w:t>IV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A59C" w14:textId="79EF9CFB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8" w:history="1">
            <w:r w:rsidRPr="003F4A2C">
              <w:rPr>
                <w:rStyle w:val="Hyperlink"/>
                <w:noProof/>
                <w:lang w:val="pt-BR"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2C42" w14:textId="035A17E9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09" w:history="1">
            <w:r w:rsidRPr="003F4A2C">
              <w:rPr>
                <w:rStyle w:val="Hyperlink"/>
                <w:noProof/>
                <w:lang w:val="pt-BR"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Scripts de criação de tabelas e/ou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D0F8" w14:textId="5AD3A892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0" w:history="1">
            <w:r w:rsidRPr="003F4A2C">
              <w:rPr>
                <w:rStyle w:val="Hyperlink"/>
                <w:i/>
                <w:noProof/>
                <w:lang w:val="pt-BR"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 xml:space="preserve">Scripts de criação de </w:t>
            </w:r>
            <w:r w:rsidRPr="003F4A2C">
              <w:rPr>
                <w:rStyle w:val="Hyperlink"/>
                <w:i/>
                <w:noProof/>
                <w:lang w:val="pt-BR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90A3" w14:textId="0ABE767B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1" w:history="1">
            <w:r w:rsidRPr="003F4A2C">
              <w:rPr>
                <w:rStyle w:val="Hyperlink"/>
                <w:noProof/>
                <w:lang w:val="pt-BR"/>
              </w:rPr>
              <w:t>4.4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Scripts de criaçã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8F30" w14:textId="2C812646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2" w:history="1">
            <w:r w:rsidRPr="003F4A2C">
              <w:rPr>
                <w:rStyle w:val="Hyperlink"/>
                <w:noProof/>
                <w:lang w:val="pt-BR"/>
              </w:rPr>
              <w:t>4.5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Scripts de criaçã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F356" w14:textId="0ACBBDF4" w:rsidR="005E63EA" w:rsidRDefault="005E63EA">
          <w:pPr>
            <w:pStyle w:val="Sumrio2"/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3" w:history="1">
            <w:r w:rsidRPr="003F4A2C">
              <w:rPr>
                <w:rStyle w:val="Hyperlink"/>
                <w:noProof/>
                <w:lang w:val="pt-BR"/>
              </w:rPr>
              <w:t>4.6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Di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0E58" w14:textId="33F6E4EA" w:rsidR="005E63EA" w:rsidRDefault="005E63EA">
          <w:pPr>
            <w:pStyle w:val="Sumrio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4" w:history="1">
            <w:r w:rsidRPr="003F4A2C">
              <w:rPr>
                <w:rStyle w:val="Hyperlink"/>
                <w:noProof/>
                <w:lang w:val="pt-BR"/>
              </w:rPr>
              <w:t>4.6.1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3994" w14:textId="4830947C" w:rsidR="005E63EA" w:rsidRDefault="005E63EA">
          <w:pPr>
            <w:pStyle w:val="Sumrio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5" w:history="1">
            <w:r w:rsidRPr="003F4A2C">
              <w:rPr>
                <w:rStyle w:val="Hyperlink"/>
                <w:noProof/>
                <w:lang w:val="pt-BR"/>
              </w:rPr>
              <w:t>4.6.2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ED76" w14:textId="1938EA6A" w:rsidR="005E63EA" w:rsidRDefault="005E63EA">
          <w:pPr>
            <w:pStyle w:val="Sumrio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pt-PT" w:eastAsia="pt-PT"/>
            </w:rPr>
          </w:pPr>
          <w:hyperlink w:anchor="_Toc24955416" w:history="1">
            <w:r w:rsidRPr="003F4A2C">
              <w:rPr>
                <w:rStyle w:val="Hyperlink"/>
                <w:noProof/>
                <w:lang w:val="pt-BR"/>
              </w:rPr>
              <w:t>V.</w:t>
            </w:r>
            <w:r>
              <w:rPr>
                <w:rFonts w:asciiTheme="minorHAnsi" w:hAnsiTheme="minorHAnsi"/>
                <w:noProof/>
                <w:sz w:val="22"/>
                <w:lang w:val="pt-PT" w:eastAsia="pt-PT"/>
              </w:rPr>
              <w:tab/>
            </w:r>
            <w:r w:rsidRPr="003F4A2C">
              <w:rPr>
                <w:rStyle w:val="Hyperlink"/>
                <w:noProof/>
                <w:lang w:val="pt-BR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B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83BB" w14:textId="77777777" w:rsidR="002709A6" w:rsidRDefault="007E5AF6">
          <w:r w:rsidRPr="00FD09B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E83A228" w14:textId="77777777" w:rsidR="002709A6" w:rsidRDefault="002709A6">
      <w:pPr>
        <w:rPr>
          <w:rFonts w:cs="Times New Roman"/>
          <w:lang w:val="pt-PT"/>
        </w:rPr>
      </w:pPr>
    </w:p>
    <w:p w14:paraId="0AF0B0E0" w14:textId="77777777" w:rsidR="002709A6" w:rsidRDefault="002709A6">
      <w:pPr>
        <w:rPr>
          <w:rFonts w:cs="Times New Roman"/>
          <w:lang w:val="pt-PT"/>
        </w:rPr>
      </w:pPr>
    </w:p>
    <w:p w14:paraId="4EBE3AC5" w14:textId="77777777" w:rsidR="002709A6" w:rsidRDefault="002709A6">
      <w:pPr>
        <w:rPr>
          <w:rFonts w:cs="Times New Roman"/>
          <w:lang w:val="pt-PT"/>
        </w:rPr>
      </w:pPr>
    </w:p>
    <w:p w14:paraId="72E176A6" w14:textId="77777777" w:rsidR="002709A6" w:rsidRDefault="002709A6">
      <w:pPr>
        <w:rPr>
          <w:rFonts w:cs="Times New Roman"/>
          <w:lang w:val="pt-PT"/>
        </w:rPr>
      </w:pPr>
    </w:p>
    <w:p w14:paraId="4E91AB66" w14:textId="77777777" w:rsidR="002709A6" w:rsidRDefault="002709A6">
      <w:pPr>
        <w:rPr>
          <w:rFonts w:cs="Times New Roman"/>
          <w:lang w:val="pt-PT"/>
        </w:rPr>
      </w:pPr>
    </w:p>
    <w:p w14:paraId="456953E0" w14:textId="77777777" w:rsidR="002709A6" w:rsidRDefault="002709A6">
      <w:pPr>
        <w:rPr>
          <w:rFonts w:cs="Times New Roman"/>
          <w:lang w:val="pt-PT"/>
        </w:rPr>
      </w:pPr>
    </w:p>
    <w:p w14:paraId="74C3A0D2" w14:textId="77777777" w:rsidR="002709A6" w:rsidRDefault="002709A6">
      <w:pPr>
        <w:rPr>
          <w:rFonts w:cs="Times New Roman"/>
          <w:lang w:val="pt-PT"/>
        </w:rPr>
        <w:sectPr w:rsidR="002709A6" w:rsidSect="004748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DA070" w14:textId="77777777" w:rsidR="002709A6" w:rsidRDefault="007E5AF6">
      <w:pPr>
        <w:pStyle w:val="Ttulo1"/>
        <w:numPr>
          <w:ilvl w:val="0"/>
          <w:numId w:val="2"/>
        </w:numPr>
        <w:spacing w:line="360" w:lineRule="auto"/>
        <w:jc w:val="both"/>
        <w:rPr>
          <w:lang w:val="pt-BR"/>
        </w:rPr>
      </w:pPr>
      <w:bookmarkStart w:id="0" w:name="_Toc24955402"/>
      <w:r>
        <w:rPr>
          <w:lang w:val="pt-BR"/>
        </w:rPr>
        <w:lastRenderedPageBreak/>
        <w:t>Contextualização</w:t>
      </w:r>
      <w:bookmarkEnd w:id="0"/>
    </w:p>
    <w:p w14:paraId="10009DD1" w14:textId="77777777" w:rsidR="002709A6" w:rsidRDefault="007E5AF6">
      <w:pPr>
        <w:pStyle w:val="Ttulo2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pt-BR"/>
        </w:rPr>
      </w:pPr>
      <w:bookmarkStart w:id="1" w:name="_Toc24955403"/>
      <w:r>
        <w:rPr>
          <w:lang w:val="pt-BR"/>
        </w:rPr>
        <w:t>Introdução</w:t>
      </w:r>
      <w:bookmarkEnd w:id="1"/>
    </w:p>
    <w:p w14:paraId="02B30617" w14:textId="77777777" w:rsidR="002709A6" w:rsidRPr="005740F8" w:rsidRDefault="007E5AF6">
      <w:pPr>
        <w:spacing w:line="360" w:lineRule="auto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O </w:t>
      </w:r>
      <w:proofErr w:type="spellStart"/>
      <w:r>
        <w:rPr>
          <w:rFonts w:cs="Times New Roman"/>
          <w:szCs w:val="24"/>
          <w:lang w:val="pt-BR"/>
        </w:rPr>
        <w:t>Antendimento</w:t>
      </w:r>
      <w:proofErr w:type="spellEnd"/>
      <w:r>
        <w:rPr>
          <w:rFonts w:cs="Times New Roman"/>
          <w:szCs w:val="24"/>
          <w:lang w:val="pt-BR"/>
        </w:rPr>
        <w:t xml:space="preserve"> Integrado de Criança e </w:t>
      </w:r>
      <w:proofErr w:type="spellStart"/>
      <w:r>
        <w:rPr>
          <w:rFonts w:cs="Times New Roman"/>
          <w:szCs w:val="24"/>
          <w:lang w:val="pt-BR"/>
        </w:rPr>
        <w:t>Adoelescente</w:t>
      </w:r>
      <w:proofErr w:type="spellEnd"/>
      <w:r>
        <w:rPr>
          <w:rFonts w:cs="Times New Roman"/>
          <w:szCs w:val="24"/>
          <w:lang w:val="pt-BR"/>
        </w:rPr>
        <w:t xml:space="preserve"> é um </w:t>
      </w:r>
      <w:proofErr w:type="spellStart"/>
      <w:r>
        <w:rPr>
          <w:rFonts w:cs="Times New Roman"/>
          <w:szCs w:val="24"/>
          <w:lang w:val="pt-BR"/>
        </w:rPr>
        <w:t>consutório</w:t>
      </w:r>
      <w:proofErr w:type="spellEnd"/>
      <w:r>
        <w:rPr>
          <w:rFonts w:cs="Times New Roman"/>
          <w:szCs w:val="24"/>
          <w:lang w:val="pt-BR"/>
        </w:rPr>
        <w:t xml:space="preserve"> </w:t>
      </w:r>
      <w:r w:rsidR="005740F8">
        <w:rPr>
          <w:rFonts w:cs="Times New Roman"/>
          <w:szCs w:val="24"/>
          <w:lang w:val="pt-BR"/>
        </w:rPr>
        <w:t xml:space="preserve">médico que se dedica ao atendimento de crianças, </w:t>
      </w:r>
      <w:proofErr w:type="spellStart"/>
      <w:r w:rsidR="005740F8">
        <w:rPr>
          <w:rFonts w:cs="Times New Roman"/>
          <w:szCs w:val="24"/>
          <w:lang w:val="pt-BR"/>
        </w:rPr>
        <w:t>adoelescentes</w:t>
      </w:r>
      <w:proofErr w:type="spellEnd"/>
      <w:r w:rsidR="005740F8">
        <w:rPr>
          <w:rFonts w:cs="Times New Roman"/>
          <w:szCs w:val="24"/>
          <w:lang w:val="pt-BR"/>
        </w:rPr>
        <w:t>, jovens e adultos nas áreas de pediatria, genecologia, psicologia entre outros. Cada paciente possuí um processo clinico que é aberto a quão da marcação da sua primeira consulta. Cada médico atende a uma especialidade. Para além das consultas, o AICA oferece serviços de exame. Tanto para as consultas assim como para os exames, os serviços podem ser normal, urgente ou especial. O atendimento dos serviços supracitados é realizado por um recepcionista.</w:t>
      </w:r>
    </w:p>
    <w:p w14:paraId="28FD4572" w14:textId="77777777" w:rsidR="002709A6" w:rsidRDefault="007E5AF6">
      <w:pPr>
        <w:pStyle w:val="Ttulo2"/>
        <w:numPr>
          <w:ilvl w:val="1"/>
          <w:numId w:val="2"/>
        </w:numPr>
        <w:spacing w:line="360" w:lineRule="auto"/>
        <w:jc w:val="both"/>
      </w:pPr>
      <w:bookmarkStart w:id="2" w:name="_Toc24955404"/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bookmarkEnd w:id="2"/>
      <w:proofErr w:type="spellEnd"/>
    </w:p>
    <w:p w14:paraId="175DFCE3" w14:textId="77777777" w:rsidR="002709A6" w:rsidRDefault="007E5AF6">
      <w:pPr>
        <w:spacing w:line="360" w:lineRule="auto"/>
        <w:jc w:val="both"/>
        <w:rPr>
          <w:rFonts w:cs="Times New Roman"/>
          <w:szCs w:val="24"/>
          <w:lang w:val="pt-BR"/>
        </w:rPr>
      </w:pPr>
      <w:proofErr w:type="spellStart"/>
      <w:r>
        <w:rPr>
          <w:rFonts w:cs="Times New Roman"/>
          <w:szCs w:val="24"/>
          <w:lang w:val="pt-BR"/>
        </w:rPr>
        <w:t>Actualmente</w:t>
      </w:r>
      <w:proofErr w:type="spellEnd"/>
      <w:r>
        <w:rPr>
          <w:rFonts w:cs="Times New Roman"/>
          <w:szCs w:val="24"/>
          <w:lang w:val="pt-BR"/>
        </w:rPr>
        <w:t xml:space="preserve"> todos os processos de gestão são </w:t>
      </w:r>
      <w:proofErr w:type="spellStart"/>
      <w:r>
        <w:rPr>
          <w:rFonts w:cs="Times New Roman"/>
          <w:szCs w:val="24"/>
          <w:lang w:val="pt-BR"/>
        </w:rPr>
        <w:t>efectuados</w:t>
      </w:r>
      <w:proofErr w:type="spellEnd"/>
      <w:r>
        <w:rPr>
          <w:rFonts w:cs="Times New Roman"/>
          <w:szCs w:val="24"/>
          <w:lang w:val="pt-BR"/>
        </w:rPr>
        <w:t xml:space="preserve"> manualmente, o que torna o atendimento bem como a própria gestão á nível interno moroso e </w:t>
      </w:r>
      <w:proofErr w:type="spellStart"/>
      <w:r>
        <w:rPr>
          <w:rFonts w:cs="Times New Roman"/>
          <w:szCs w:val="24"/>
          <w:lang w:val="pt-BR"/>
        </w:rPr>
        <w:t>constragedor</w:t>
      </w:r>
      <w:proofErr w:type="spellEnd"/>
      <w:r>
        <w:rPr>
          <w:rFonts w:cs="Times New Roman"/>
          <w:szCs w:val="24"/>
          <w:lang w:val="pt-BR"/>
        </w:rPr>
        <w:t>.</w:t>
      </w:r>
    </w:p>
    <w:p w14:paraId="0BBB4C1C" w14:textId="77777777" w:rsidR="002709A6" w:rsidRDefault="007E5AF6">
      <w:pPr>
        <w:spacing w:line="360" w:lineRule="auto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Um dos principais no AICA é a gestão dos processos </w:t>
      </w:r>
      <w:proofErr w:type="spellStart"/>
      <w:r>
        <w:rPr>
          <w:rFonts w:cs="Times New Roman"/>
          <w:szCs w:val="24"/>
          <w:lang w:val="pt-BR"/>
        </w:rPr>
        <w:t>clinicos</w:t>
      </w:r>
      <w:proofErr w:type="spellEnd"/>
      <w:r>
        <w:rPr>
          <w:rFonts w:cs="Times New Roman"/>
          <w:szCs w:val="24"/>
          <w:lang w:val="pt-BR"/>
        </w:rPr>
        <w:t xml:space="preserve"> de seus pacientes pois </w:t>
      </w:r>
      <w:proofErr w:type="spellStart"/>
      <w:r>
        <w:rPr>
          <w:rFonts w:cs="Times New Roman"/>
          <w:szCs w:val="24"/>
          <w:lang w:val="pt-BR"/>
        </w:rPr>
        <w:t>actualmente</w:t>
      </w:r>
      <w:proofErr w:type="spellEnd"/>
      <w:r>
        <w:rPr>
          <w:rFonts w:cs="Times New Roman"/>
          <w:szCs w:val="24"/>
          <w:lang w:val="pt-BR"/>
        </w:rPr>
        <w:t xml:space="preserve"> os processos são armazenados num armário </w:t>
      </w:r>
      <w:proofErr w:type="spellStart"/>
      <w:r>
        <w:rPr>
          <w:rFonts w:cs="Times New Roman"/>
          <w:szCs w:val="24"/>
          <w:lang w:val="pt-BR"/>
        </w:rPr>
        <w:t>fisíco</w:t>
      </w:r>
      <w:proofErr w:type="spellEnd"/>
      <w:r>
        <w:rPr>
          <w:rFonts w:cs="Times New Roman"/>
          <w:szCs w:val="24"/>
          <w:lang w:val="pt-BR"/>
        </w:rPr>
        <w:t xml:space="preserve"> e cada vez que o paciente vai realizar um serviço (consulta ou exame) o funcionário de serviço (recepcionista) leva </w:t>
      </w:r>
      <w:proofErr w:type="spellStart"/>
      <w:r>
        <w:rPr>
          <w:rFonts w:cs="Times New Roman"/>
          <w:szCs w:val="24"/>
          <w:lang w:val="pt-BR"/>
        </w:rPr>
        <w:t>bastabte</w:t>
      </w:r>
      <w:proofErr w:type="spellEnd"/>
      <w:r>
        <w:rPr>
          <w:rFonts w:cs="Times New Roman"/>
          <w:szCs w:val="24"/>
          <w:lang w:val="pt-BR"/>
        </w:rPr>
        <w:t xml:space="preserve"> tempo a procura do mesmo processo o que faz com que os pacientes fiquem bastante tempo em espera.</w:t>
      </w:r>
    </w:p>
    <w:p w14:paraId="2B639821" w14:textId="77777777" w:rsidR="002709A6" w:rsidRDefault="007E5AF6">
      <w:pPr>
        <w:spacing w:line="360" w:lineRule="auto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Ouro </w:t>
      </w:r>
      <w:proofErr w:type="spellStart"/>
      <w:r>
        <w:rPr>
          <w:rFonts w:cs="Times New Roman"/>
          <w:szCs w:val="24"/>
          <w:lang w:val="pt-BR"/>
        </w:rPr>
        <w:t>constragimento</w:t>
      </w:r>
      <w:proofErr w:type="spellEnd"/>
      <w:r>
        <w:rPr>
          <w:rFonts w:cs="Times New Roman"/>
          <w:szCs w:val="24"/>
          <w:lang w:val="pt-BR"/>
        </w:rPr>
        <w:t xml:space="preserve"> enfrentado pelo AICA  é na gestão das </w:t>
      </w:r>
      <w:proofErr w:type="spellStart"/>
      <w:r>
        <w:rPr>
          <w:rFonts w:cs="Times New Roman"/>
          <w:szCs w:val="24"/>
          <w:lang w:val="pt-BR"/>
        </w:rPr>
        <w:t>dispoibilidades</w:t>
      </w:r>
      <w:proofErr w:type="spellEnd"/>
      <w:r>
        <w:rPr>
          <w:rFonts w:cs="Times New Roman"/>
          <w:szCs w:val="24"/>
          <w:lang w:val="pt-BR"/>
        </w:rPr>
        <w:t xml:space="preserve"> dos médicos bem como na gestão dos serviços por eles realizados num determinado </w:t>
      </w:r>
      <w:proofErr w:type="spellStart"/>
      <w:r>
        <w:rPr>
          <w:rFonts w:cs="Times New Roman"/>
          <w:szCs w:val="24"/>
          <w:lang w:val="pt-BR"/>
        </w:rPr>
        <w:t>periodo</w:t>
      </w:r>
      <w:proofErr w:type="spellEnd"/>
      <w:r>
        <w:rPr>
          <w:rFonts w:cs="Times New Roman"/>
          <w:szCs w:val="24"/>
          <w:lang w:val="pt-BR"/>
        </w:rPr>
        <w:t>, de forma a saber-se qual será o seu rendimento.</w:t>
      </w:r>
    </w:p>
    <w:p w14:paraId="26CFE82E" w14:textId="77777777" w:rsidR="002709A6" w:rsidRDefault="002709A6">
      <w:pPr>
        <w:spacing w:line="360" w:lineRule="auto"/>
        <w:jc w:val="both"/>
        <w:rPr>
          <w:rFonts w:cs="Times New Roman"/>
          <w:szCs w:val="24"/>
          <w:lang w:val="pt-BR"/>
        </w:rPr>
      </w:pPr>
    </w:p>
    <w:p w14:paraId="110AFD69" w14:textId="77777777" w:rsidR="002709A6" w:rsidRDefault="002709A6">
      <w:pPr>
        <w:spacing w:line="360" w:lineRule="auto"/>
        <w:jc w:val="both"/>
        <w:rPr>
          <w:rFonts w:cs="Times New Roman"/>
          <w:szCs w:val="24"/>
          <w:lang w:val="pt-BR"/>
        </w:rPr>
        <w:sectPr w:rsidR="002709A6"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DA870AB" w14:textId="77777777" w:rsidR="002709A6" w:rsidRDefault="007E5AF6">
      <w:pPr>
        <w:pStyle w:val="Ttulo1"/>
        <w:numPr>
          <w:ilvl w:val="0"/>
          <w:numId w:val="2"/>
        </w:numPr>
        <w:spacing w:line="360" w:lineRule="auto"/>
        <w:jc w:val="both"/>
        <w:rPr>
          <w:lang w:val="pt-BR"/>
        </w:rPr>
      </w:pPr>
      <w:bookmarkStart w:id="3" w:name="_Toc24955405"/>
      <w:r>
        <w:rPr>
          <w:lang w:val="pt-BR"/>
        </w:rPr>
        <w:lastRenderedPageBreak/>
        <w:t>Descrição da solução proposta</w:t>
      </w:r>
      <w:bookmarkEnd w:id="3"/>
    </w:p>
    <w:p w14:paraId="71F753EB" w14:textId="77777777" w:rsidR="002709A6" w:rsidRDefault="007E5AF6">
      <w:pPr>
        <w:pStyle w:val="PargrafodaLista"/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  <w:szCs w:val="24"/>
          <w:lang w:val="pt-PT"/>
        </w:rPr>
      </w:pPr>
      <w:r>
        <w:rPr>
          <w:rFonts w:ascii="Garamond" w:hAnsi="Garamond"/>
          <w:szCs w:val="24"/>
          <w:lang w:val="pt-PT"/>
        </w:rPr>
        <w:t xml:space="preserve">O Sistema Gestão de Processos Clinicos-Registo Médico Electrónico para o Atendimento Integral da Criança e Adolescentes - AICA a ser desenvolvido pela PaCaJo Lda., </w:t>
      </w:r>
      <w:r>
        <w:rPr>
          <w:rFonts w:ascii="Garamond" w:hAnsi="Garamond"/>
          <w:iCs/>
          <w:spacing w:val="-3"/>
          <w:szCs w:val="24"/>
          <w:lang w:val="pt-PT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385B4BB1" w14:textId="77777777" w:rsidR="002709A6" w:rsidRDefault="007E5AF6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Cs w:val="24"/>
          <w:lang w:val="pt-PT"/>
        </w:rPr>
      </w:pPr>
      <w:r>
        <w:rPr>
          <w:rFonts w:ascii="Garamond" w:hAnsi="Garamond"/>
          <w:iCs/>
          <w:spacing w:val="-3"/>
          <w:szCs w:val="24"/>
          <w:lang w:val="pt-PT"/>
        </w:rPr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21739FBE" w14:textId="77777777" w:rsidR="002709A6" w:rsidRDefault="007E5AF6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Cs w:val="24"/>
          <w:lang w:val="pt-PT"/>
        </w:rPr>
      </w:pPr>
      <w:r>
        <w:rPr>
          <w:rFonts w:ascii="Garamond" w:hAnsi="Garamond"/>
          <w:iCs/>
          <w:spacing w:val="-3"/>
          <w:szCs w:val="24"/>
          <w:lang w:val="pt-PT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6BC3F8B7" w14:textId="77777777" w:rsidR="002709A6" w:rsidRDefault="002709A6">
      <w:pPr>
        <w:spacing w:line="360" w:lineRule="auto"/>
        <w:jc w:val="both"/>
        <w:rPr>
          <w:rFonts w:cs="Times New Roman"/>
          <w:szCs w:val="24"/>
          <w:lang w:val="pt-PT"/>
        </w:rPr>
      </w:pPr>
    </w:p>
    <w:p w14:paraId="58296343" w14:textId="77777777" w:rsidR="002709A6" w:rsidRDefault="007E5AF6">
      <w:pPr>
        <w:pStyle w:val="Ttulo1"/>
        <w:numPr>
          <w:ilvl w:val="0"/>
          <w:numId w:val="2"/>
        </w:numPr>
        <w:rPr>
          <w:lang w:val="pt-BR"/>
        </w:rPr>
      </w:pPr>
      <w:bookmarkStart w:id="4" w:name="_Toc24955406"/>
      <w:r>
        <w:rPr>
          <w:lang w:val="pt-BR"/>
        </w:rPr>
        <w:t>Material e Métodos</w:t>
      </w:r>
      <w:bookmarkEnd w:id="4"/>
    </w:p>
    <w:p w14:paraId="46D1F900" w14:textId="77777777" w:rsidR="002709A6" w:rsidRDefault="007E5AF6">
      <w:pPr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Para elaboração deste projecto, foram realizadas pesquisas sobre a documentação do Sistema de Gestão de Base de Dados (SGBD) em referências electrónicas. Foram ainda usados os slides apresentados durante as aulas de Base de Dados (um e dois).</w:t>
      </w:r>
    </w:p>
    <w:p w14:paraId="004A51EA" w14:textId="77777777" w:rsidR="002709A6" w:rsidRDefault="007E5AF6">
      <w:pPr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Em termos de tecnologias usadas, foi usado o SGDB foi o PostgreSQL, para a geração do Diagrama de Entidade  Relacionamento foi usado o DBWrench e para a manipulação da base de dados foi usado o PGAdmin, o SublimeText e o JetBrainsDataGrid.</w:t>
      </w:r>
    </w:p>
    <w:p w14:paraId="3E353A7A" w14:textId="77777777" w:rsidR="002709A6" w:rsidRDefault="007E5AF6">
      <w:pPr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O método usado para a realização do trabalho foi o similar ao </w:t>
      </w:r>
      <w:r>
        <w:rPr>
          <w:rFonts w:cs="Times New Roman"/>
          <w:i/>
          <w:szCs w:val="24"/>
          <w:lang w:val="pt-PT"/>
        </w:rPr>
        <w:t>XtremeProgramming(</w:t>
      </w:r>
      <w:r>
        <w:rPr>
          <w:rFonts w:cs="Times New Roman"/>
          <w:szCs w:val="24"/>
          <w:lang w:val="pt-PT"/>
        </w:rPr>
        <w:t>Programação Extrema) que consistiu particularmente no uso da técnica de desenvolvimento par a par por parte dos integrantes do projecto.</w:t>
      </w:r>
    </w:p>
    <w:p w14:paraId="1B112434" w14:textId="77777777" w:rsidR="002709A6" w:rsidRDefault="002709A6">
      <w:pPr>
        <w:spacing w:line="360" w:lineRule="auto"/>
        <w:jc w:val="both"/>
        <w:rPr>
          <w:rFonts w:cs="Times New Roman"/>
          <w:szCs w:val="24"/>
          <w:lang w:val="pt-PT"/>
        </w:rPr>
      </w:pPr>
      <w:bookmarkStart w:id="5" w:name="_GoBack"/>
      <w:bookmarkEnd w:id="5"/>
    </w:p>
    <w:p w14:paraId="7BA6A47F" w14:textId="77777777" w:rsidR="002709A6" w:rsidRDefault="002709A6">
      <w:pPr>
        <w:spacing w:line="360" w:lineRule="auto"/>
        <w:jc w:val="both"/>
        <w:rPr>
          <w:lang w:val="pt-BR"/>
        </w:rPr>
      </w:pPr>
    </w:p>
    <w:p w14:paraId="43019286" w14:textId="77777777" w:rsidR="002709A6" w:rsidRDefault="002709A6">
      <w:pPr>
        <w:spacing w:line="360" w:lineRule="auto"/>
        <w:jc w:val="both"/>
        <w:rPr>
          <w:lang w:val="pt-BR"/>
        </w:rPr>
        <w:sectPr w:rsidR="002709A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5EF838" w14:textId="77777777" w:rsidR="002709A6" w:rsidRDefault="007E5AF6">
      <w:pPr>
        <w:pStyle w:val="Ttulo1"/>
        <w:numPr>
          <w:ilvl w:val="0"/>
          <w:numId w:val="2"/>
        </w:numPr>
        <w:rPr>
          <w:lang w:val="pt-BR"/>
        </w:rPr>
      </w:pPr>
      <w:bookmarkStart w:id="6" w:name="_Toc24955407"/>
      <w:r>
        <w:rPr>
          <w:lang w:val="pt-BR"/>
        </w:rPr>
        <w:lastRenderedPageBreak/>
        <w:t>Desenvolvimento do sistema</w:t>
      </w:r>
      <w:bookmarkEnd w:id="6"/>
    </w:p>
    <w:p w14:paraId="0C655882" w14:textId="77777777" w:rsidR="002709A6" w:rsidRDefault="002709A6">
      <w:pPr>
        <w:rPr>
          <w:lang w:val="pt-BR"/>
        </w:rPr>
      </w:pPr>
    </w:p>
    <w:p w14:paraId="270136BD" w14:textId="77777777" w:rsidR="002709A6" w:rsidRDefault="007E5AF6">
      <w:pPr>
        <w:pStyle w:val="Ttulo2"/>
        <w:numPr>
          <w:ilvl w:val="1"/>
          <w:numId w:val="2"/>
        </w:numPr>
        <w:rPr>
          <w:lang w:val="pt-BR"/>
        </w:rPr>
      </w:pPr>
      <w:bookmarkStart w:id="7" w:name="_Toc24955408"/>
      <w:r>
        <w:rPr>
          <w:lang w:val="pt-BR"/>
        </w:rPr>
        <w:t>Diagrama de Entidade e Relacionamento</w:t>
      </w:r>
      <w:bookmarkEnd w:id="7"/>
    </w:p>
    <w:p w14:paraId="749DBD62" w14:textId="77777777" w:rsidR="002709A6" w:rsidRDefault="007E5AF6">
      <w:pPr>
        <w:spacing w:line="360" w:lineRule="auto"/>
        <w:ind w:left="-1170" w:right="-900" w:hanging="90"/>
        <w:jc w:val="both"/>
        <w:rPr>
          <w:rFonts w:cs="Times New Roman"/>
          <w:szCs w:val="24"/>
          <w:lang w:val="pt-BR"/>
        </w:rPr>
      </w:pPr>
      <w:r>
        <w:rPr>
          <w:noProof/>
        </w:rPr>
        <w:drawing>
          <wp:inline distT="0" distB="0" distL="0" distR="0" wp14:anchorId="19CAD519" wp14:editId="155DDC07">
            <wp:extent cx="7534275" cy="547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58CD" w14:textId="77777777" w:rsidR="002709A6" w:rsidRDefault="007E5AF6">
      <w:pPr>
        <w:pStyle w:val="Ttulo2"/>
        <w:numPr>
          <w:ilvl w:val="1"/>
          <w:numId w:val="2"/>
        </w:numPr>
        <w:rPr>
          <w:lang w:val="pt-BR"/>
        </w:rPr>
      </w:pPr>
      <w:bookmarkStart w:id="8" w:name="_Toc24955409"/>
      <w:r>
        <w:rPr>
          <w:lang w:val="pt-BR"/>
        </w:rPr>
        <w:t xml:space="preserve">Scripts de criação de tabelas e/ou </w:t>
      </w:r>
      <w:proofErr w:type="spellStart"/>
      <w:r>
        <w:rPr>
          <w:lang w:val="pt-BR"/>
        </w:rPr>
        <w:t>Views</w:t>
      </w:r>
      <w:bookmarkEnd w:id="8"/>
      <w:proofErr w:type="spellEnd"/>
    </w:p>
    <w:p w14:paraId="1796A89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-- </w:t>
      </w:r>
      <w:proofErr w:type="spellStart"/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Criando</w:t>
      </w:r>
      <w:proofErr w:type="spellEnd"/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Tabelas</w:t>
      </w:r>
      <w:proofErr w:type="spellEnd"/>
    </w:p>
    <w:p w14:paraId="09CE3C7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suari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47F3518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suari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5C8B011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username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5BB54B1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senh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550E574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t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activo</w:t>
      </w:r>
      <w:proofErr w:type="spellEnd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236C87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ataCri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urrent_timestamp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UTC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2AB51AE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limin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</w:p>
    <w:p w14:paraId="00D5E71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>);</w:t>
      </w:r>
    </w:p>
    <w:p w14:paraId="290E0DC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1B346C2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</w:p>
    <w:p w14:paraId="4525209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3C6026F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suari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suari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FC2EB3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bi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03C6FDB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nuit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03FF3F2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rimeiroNo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2276CF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apeli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D8B8AA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email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7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1D541E5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dataNasciment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Dat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3F1C9D1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sex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47C338A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enderec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2761021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ataRegist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urrent_timestamp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UTC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4F9AC2C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7F2F985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FF372E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elefon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198CF91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ascad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503CBF0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numeroTelefon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579109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essoal</w:t>
      </w:r>
      <w:proofErr w:type="spellEnd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507E284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12DCFBB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42B0C0D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11E1F40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,</w:t>
      </w:r>
    </w:p>
    <w:p w14:paraId="245AC1A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rofiss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8C3DDB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tadoActua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4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1D1E6CB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limin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</w:p>
    <w:p w14:paraId="333E304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73CFE92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0A30DF6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cepcionis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0FF64E1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cepcionis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71F085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limin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</w:p>
    <w:p w14:paraId="7C8F199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18D4992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2F055AE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medico(</w:t>
      </w:r>
    </w:p>
    <w:p w14:paraId="7B7CCD3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medic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DD9C8D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carteiraProfissiona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6FBB94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pecialidad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pecialidad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ascad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20091E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limin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</w:p>
    <w:p w14:paraId="0AEAC12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6B000A3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7B95E50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pecialidad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407F5A9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pecialidad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0C2223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no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8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2A8C63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escri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</w:p>
    <w:p w14:paraId="7FC92B9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>);</w:t>
      </w:r>
    </w:p>
    <w:p w14:paraId="6399D9C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--</w:t>
      </w:r>
    </w:p>
    <w:p w14:paraId="2044A1C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specialidad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no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escri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04000EA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Pediatri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Cuida de crancas.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113E62E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Genecologist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Cuida do sistema reprodutor feminino.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2164E9A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Psicologo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Saude mental.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Generalist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Cuida das doencas do povo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3765365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40E26CB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Gestao de Horarios</w:t>
      </w:r>
    </w:p>
    <w:p w14:paraId="497087E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7D1AC5A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diaSemana(</w:t>
      </w:r>
    </w:p>
    <w:p w14:paraId="071E0AA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i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68BD1A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esign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5CF5FE5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642ACB7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58CD2E4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diaSemana (designacao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</w:p>
    <w:p w14:paraId="52748E7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domingo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segunda-feir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terca-feir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quarta-feir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5C8B3C8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quinta-feir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sexta-feira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sabado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649F0A0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44514ED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rio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7E4B72B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riod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F7BB43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_design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7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37BC5EC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horainici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508D64E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horafim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</w:p>
    <w:p w14:paraId="5B6556A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59BAF36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7417A37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eriodo (p_designacao, horainicio, horafim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</w:p>
    <w:p w14:paraId="49E79E5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norm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07:0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15:3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55B1745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noite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15:0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23:3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 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plantao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23:0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07:30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3C95BE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2ED7005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isponibilidad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</w:p>
    <w:p w14:paraId="0934BA2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medic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medico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6D6855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i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iaSeman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EC661A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riod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rio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0B9C1D1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medic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i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7F15507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6FBC3C1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235A495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-- Marcacao de </w:t>
      </w:r>
      <w:proofErr w:type="spellStart"/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consultas</w:t>
      </w:r>
      <w:proofErr w:type="spellEnd"/>
    </w:p>
    <w:p w14:paraId="59BCB31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372EAE4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Consul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14E0B37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consul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0B525FC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esign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2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72315D4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escri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6AD4AD5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7C0B755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disponivel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boolean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rue</w:t>
      </w:r>
    </w:p>
    <w:p w14:paraId="5EA273F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948667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lastRenderedPageBreak/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tipoConsulta (designacao, descricao, preco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</w:p>
    <w:p w14:paraId="0990780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Norm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no intervalo das 7 as 12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2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06590A8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Urgente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fora do horario norm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5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20F64F3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Especi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no instante da consulta.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0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2449A6D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3892EA0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77294A3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Exa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0611E06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6D9910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designaca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2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139D7E5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descrica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1C042CC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prec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6736234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disponivel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boolean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rue</w:t>
      </w:r>
    </w:p>
    <w:p w14:paraId="22F4775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792496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62179CC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tipoExame (designacao, descricao, preco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</w:p>
    <w:p w14:paraId="3EE5A73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Norm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no intervalo das 7 as 12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2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0B4D335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Urgente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fora do horario norm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5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2BB841B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Especial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Marcada no instante da consulta.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0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56BDD58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4BB5AA4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1351766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373716E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</w:p>
    <w:p w14:paraId="577616B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6853892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7C0BED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865D74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paciente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2600C03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recepcionista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05DA0C3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enfermeiro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1914645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ta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3E5A31D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hora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ithou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5364BC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observ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aract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ying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LL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g_catalog.</w:t>
      </w:r>
      <w:r w:rsidRPr="00515F1D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default</w:t>
      </w:r>
      <w:proofErr w:type="spellEnd"/>
      <w:r w:rsidRPr="00515F1D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F06399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ositiv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1CDBE19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rgent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3A6B581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alizad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31F679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26D4C6C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_pkey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4BDB3E8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exame_data_hora_key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(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ata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hora)</w:t>
      </w:r>
    </w:p>
    <w:p w14:paraId="34FA804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09182FB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_pacienteid_fkey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EIG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7FEA2B2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.pacient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MATCH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IMPLE</w:t>
      </w:r>
    </w:p>
    <w:p w14:paraId="55859A0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</w:t>
      </w:r>
    </w:p>
    <w:p w14:paraId="0173074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,</w:t>
      </w:r>
    </w:p>
    <w:p w14:paraId="34EB685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_recepcionistaid_fkey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EIG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cepcionis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460DBB6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.recepcionis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cepcionis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MATCH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IMPLE</w:t>
      </w:r>
    </w:p>
    <w:p w14:paraId="17DA2FF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</w:t>
      </w:r>
    </w:p>
    <w:p w14:paraId="286E45C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,</w:t>
      </w:r>
    </w:p>
    <w:p w14:paraId="2978E97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nfermeiro_enfermeiroid_fkey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EIG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nfermeir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1EA08CB0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.enfermeir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nfermeiro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MATCH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IMPLE</w:t>
      </w:r>
    </w:p>
    <w:p w14:paraId="1042005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</w:t>
      </w:r>
    </w:p>
    <w:p w14:paraId="4F1429F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,</w:t>
      </w:r>
    </w:p>
    <w:p w14:paraId="539A446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NSTRA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_tipoexameid_fkey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EIG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603E867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.tipoexa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MATCH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IMPLE</w:t>
      </w:r>
    </w:p>
    <w:p w14:paraId="59BA8BA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</w:t>
      </w:r>
    </w:p>
    <w:p w14:paraId="648B82F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LE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ACTION</w:t>
      </w:r>
    </w:p>
    <w:p w14:paraId="572D2C8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7B112FB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D60A46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(</w:t>
      </w:r>
    </w:p>
    <w:p w14:paraId="5F8FAEF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consul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ria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imar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ke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6378E9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consul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poconsul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3C655F4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medico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medico,</w:t>
      </w:r>
    </w:p>
    <w:p w14:paraId="1804809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paciente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aciente,</w:t>
      </w:r>
    </w:p>
    <w:p w14:paraId="7FC5958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recepcionista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ferenc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recepcionista,</w:t>
      </w:r>
    </w:p>
    <w:p w14:paraId="5A06BEE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dia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Dat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4FD7643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>hora Time,</w:t>
      </w:r>
    </w:p>
    <w:p w14:paraId="152D3F5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descrica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03E3DBE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prescrica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0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5776F01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observ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0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08E5D31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urgent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3E0C5D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realizada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boolean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als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1111CB4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uniqu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(medicoid, dia, hora)</w:t>
      </w:r>
    </w:p>
    <w:p w14:paraId="72B123D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0B9956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3AA63CA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lt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exa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d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rec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671CC8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lt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consulta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d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rec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26BF31A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0FE1984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abelas de Auditoria</w:t>
      </w:r>
    </w:p>
    <w:p w14:paraId="5C9AF0B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.auditoria_precos_consultas</w:t>
      </w:r>
    </w:p>
    <w:p w14:paraId="3F11AD6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</w:p>
    <w:p w14:paraId="2435BA6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tipoconsulta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3C3D02E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valor_antig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0BA4E03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valor_actua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4F3B3DD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ata_alter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ithou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mezon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UTC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::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ex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URRENT_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2EC0CF2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</w:t>
      </w:r>
    </w:p>
    <w:p w14:paraId="35D7E7C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36E3AA9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ABL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ubl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.auditoria_precos_exames</w:t>
      </w:r>
    </w:p>
    <w:p w14:paraId="5715236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</w:p>
    <w:p w14:paraId="60FBDC2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tipoexameid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</w:p>
    <w:p w14:paraId="393933F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valor_antigo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val="pt-PT"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,</w:t>
      </w:r>
    </w:p>
    <w:p w14:paraId="628C1B6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valor_actua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,</w:t>
      </w:r>
    </w:p>
    <w:p w14:paraId="3403CB2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 xml:space="preserve">   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data_alteracao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ithou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FAUL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timezon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UTC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::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ex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URRENT_TIMESTAMP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109592B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</w:t>
      </w:r>
    </w:p>
    <w:p w14:paraId="552AB133" w14:textId="77777777" w:rsidR="00515F1D" w:rsidRPr="00515F1D" w:rsidRDefault="00515F1D" w:rsidP="00515F1D">
      <w:pPr>
        <w:rPr>
          <w:lang w:val="pt-BR"/>
        </w:rPr>
      </w:pPr>
    </w:p>
    <w:p w14:paraId="61DCE43E" w14:textId="77777777" w:rsidR="002709A6" w:rsidRDefault="007E5AF6">
      <w:pPr>
        <w:pStyle w:val="Ttulo2"/>
        <w:numPr>
          <w:ilvl w:val="1"/>
          <w:numId w:val="2"/>
        </w:numPr>
        <w:rPr>
          <w:i/>
          <w:lang w:val="pt-BR"/>
        </w:rPr>
      </w:pPr>
      <w:bookmarkStart w:id="9" w:name="_Toc24955410"/>
      <w:r>
        <w:rPr>
          <w:lang w:val="pt-BR"/>
        </w:rPr>
        <w:t xml:space="preserve">Scripts de criação de </w:t>
      </w:r>
      <w:r>
        <w:rPr>
          <w:i/>
          <w:lang w:val="pt-BR"/>
        </w:rPr>
        <w:t>Triggers</w:t>
      </w:r>
      <w:bookmarkEnd w:id="9"/>
    </w:p>
    <w:p w14:paraId="722CFBE2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C01A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Auditoria de preco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 xml:space="preserve"> que permite saber quem, quando e qual foi alteração de preços feita para um determinado tipo de consulta</w:t>
      </w:r>
    </w:p>
    <w:p w14:paraId="42C7F361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rigger_preco_consulta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ipoconsulta</w:t>
      </w:r>
      <w:proofErr w:type="spellEnd"/>
    </w:p>
    <w:p w14:paraId="0BD0A7D5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OR</w:t>
      </w:r>
      <w:r w:rsidRPr="00C01AF2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ACH</w:t>
      </w:r>
      <w:r w:rsidRPr="00C01AF2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OW</w:t>
      </w:r>
      <w:r w:rsidRPr="00C01AF2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ECUTE</w:t>
      </w:r>
      <w:r w:rsidRPr="00C01AF2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C01AF2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auditprecoconsulta();</w:t>
      </w:r>
    </w:p>
    <w:p w14:paraId="5EC356D1" w14:textId="77777777" w:rsidR="00C01AF2" w:rsidRDefault="00C01AF2">
      <w:pPr>
        <w:spacing w:line="360" w:lineRule="auto"/>
        <w:jc w:val="both"/>
        <w:rPr>
          <w:rFonts w:cs="Times New Roman"/>
          <w:szCs w:val="24"/>
          <w:lang w:val="pt-PT"/>
        </w:rPr>
      </w:pPr>
    </w:p>
    <w:p w14:paraId="06E671DC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C01A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 xml:space="preserve">--Auditoria de preço de Exames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que permite saber quem, quando e qual foi alteração de preços feita para um determinado tipo de exame</w:t>
      </w:r>
    </w:p>
    <w:p w14:paraId="51AAC7E8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rigger_preco_exame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ipoexame</w:t>
      </w:r>
      <w:proofErr w:type="spellEnd"/>
    </w:p>
    <w:p w14:paraId="1FC3F7F5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auditprecoexame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3C0C4254" w14:textId="77777777" w:rsidR="00C01AF2" w:rsidRDefault="00C01AF2">
      <w:pPr>
        <w:spacing w:line="360" w:lineRule="auto"/>
        <w:jc w:val="both"/>
        <w:rPr>
          <w:rFonts w:cs="Times New Roman"/>
          <w:szCs w:val="24"/>
        </w:rPr>
      </w:pPr>
    </w:p>
    <w:p w14:paraId="3D595F91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C01A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trigger para validar a data da marcacao de um exame, ou seja, não permite marcar exame para uma data passada</w:t>
      </w:r>
    </w:p>
    <w:p w14:paraId="28B4095B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rigger_data_exame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</w:p>
    <w:p w14:paraId="1DD7AD12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dataexame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76174A2D" w14:textId="77777777" w:rsidR="00C01AF2" w:rsidRDefault="00C01AF2">
      <w:pPr>
        <w:spacing w:line="360" w:lineRule="auto"/>
        <w:jc w:val="both"/>
        <w:rPr>
          <w:rFonts w:cs="Times New Roman"/>
          <w:szCs w:val="24"/>
        </w:rPr>
      </w:pPr>
    </w:p>
    <w:p w14:paraId="76859ADA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C01A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trigger valida data da marcação de uma consulta</w:t>
      </w:r>
    </w:p>
    <w:p w14:paraId="7E929CCB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trigger_data_consulta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</w:t>
      </w:r>
    </w:p>
    <w:p w14:paraId="599624D6" w14:textId="77777777" w:rsidR="00C01AF2" w:rsidRPr="00C01AF2" w:rsidRDefault="00C01AF2" w:rsidP="00C01A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C01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dataconsulta</w:t>
      </w:r>
      <w:proofErr w:type="spellEnd"/>
      <w:r w:rsidRPr="00C01AF2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701000C7" w14:textId="77777777" w:rsidR="00C01AF2" w:rsidRDefault="00C01AF2">
      <w:pPr>
        <w:spacing w:line="360" w:lineRule="auto"/>
        <w:jc w:val="both"/>
        <w:rPr>
          <w:rFonts w:cs="Times New Roman"/>
          <w:szCs w:val="24"/>
        </w:rPr>
      </w:pPr>
    </w:p>
    <w:p w14:paraId="30FAC6BC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717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trigger que permite determin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ar o preço de uma consulta a quão da sua marcação de acordo com o seu tipo.</w:t>
      </w:r>
    </w:p>
    <w:p w14:paraId="1FA6D844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trigger_alterar_preco_consulta</w:t>
      </w:r>
      <w:proofErr w:type="spellEnd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fte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</w:t>
      </w:r>
    </w:p>
    <w:p w14:paraId="5EC3647F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preencherprecoconsulta</w:t>
      </w:r>
      <w:proofErr w:type="spellEnd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08F33408" w14:textId="77777777" w:rsidR="00C01AF2" w:rsidRDefault="00C01AF2">
      <w:pPr>
        <w:spacing w:line="360" w:lineRule="auto"/>
        <w:jc w:val="both"/>
        <w:rPr>
          <w:rFonts w:cs="Times New Roman"/>
          <w:szCs w:val="24"/>
        </w:rPr>
      </w:pPr>
    </w:p>
    <w:p w14:paraId="751FCCDA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717F2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trigger que permite de u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m exame a quão da sua marcação de acordo com o seu tipo.</w:t>
      </w:r>
    </w:p>
    <w:p w14:paraId="6002BF01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trigger_alterar_preco_exame</w:t>
      </w:r>
      <w:proofErr w:type="spellEnd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fte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</w:p>
    <w:p w14:paraId="64667449" w14:textId="77777777" w:rsidR="005717F2" w:rsidRPr="005717F2" w:rsidRDefault="005717F2" w:rsidP="005717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17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preencherprecoexame</w:t>
      </w:r>
      <w:proofErr w:type="spellEnd"/>
      <w:r w:rsidRPr="005717F2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4987F613" w14:textId="77777777" w:rsidR="005717F2" w:rsidRDefault="005717F2">
      <w:pPr>
        <w:spacing w:line="360" w:lineRule="auto"/>
        <w:jc w:val="both"/>
        <w:rPr>
          <w:rFonts w:cs="Times New Roman"/>
          <w:szCs w:val="24"/>
        </w:rPr>
      </w:pPr>
    </w:p>
    <w:p w14:paraId="7FF823C5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73C6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trigger que impede que homens marquem uma consulta de genecologia</w:t>
      </w:r>
    </w:p>
    <w:p w14:paraId="6D8139D8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>trigger_impedir_genicologia_homens</w:t>
      </w:r>
      <w:proofErr w:type="spellEnd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</w:t>
      </w:r>
    </w:p>
    <w:p w14:paraId="11950849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OR</w:t>
      </w:r>
      <w:r w:rsidRPr="00573C6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ACH</w:t>
      </w:r>
      <w:r w:rsidRPr="00573C6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OW</w:t>
      </w:r>
      <w:r w:rsidRPr="00573C6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ECUTE</w:t>
      </w:r>
      <w:r w:rsidRPr="00573C6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573C6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impedir_genicologia_homens();</w:t>
      </w:r>
    </w:p>
    <w:p w14:paraId="1D6B92E4" w14:textId="77777777" w:rsidR="00573C6D" w:rsidRDefault="00573C6D">
      <w:pPr>
        <w:spacing w:line="360" w:lineRule="auto"/>
        <w:jc w:val="both"/>
        <w:rPr>
          <w:rFonts w:cs="Times New Roman"/>
          <w:szCs w:val="24"/>
        </w:rPr>
      </w:pPr>
    </w:p>
    <w:p w14:paraId="42EEFB69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73C6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rigger para impedir marcao de consulta de pediatria para maiores de 12 anos</w:t>
      </w:r>
    </w:p>
    <w:p w14:paraId="652FC907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>trigger_impedir_pediatria</w:t>
      </w:r>
      <w:proofErr w:type="spellEnd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</w:t>
      </w:r>
    </w:p>
    <w:p w14:paraId="7540023B" w14:textId="77777777" w:rsidR="00573C6D" w:rsidRPr="00573C6D" w:rsidRDefault="00573C6D" w:rsidP="00573C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ACH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OW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ECUT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73C6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>impedir_pediatria</w:t>
      </w:r>
      <w:proofErr w:type="spellEnd"/>
      <w:r w:rsidRPr="00573C6D">
        <w:rPr>
          <w:rFonts w:ascii="Courier New" w:eastAsia="Times New Roman" w:hAnsi="Courier New" w:cs="Courier New"/>
          <w:sz w:val="20"/>
          <w:szCs w:val="20"/>
          <w:lang w:eastAsia="pt-PT"/>
        </w:rPr>
        <w:t>();</w:t>
      </w:r>
    </w:p>
    <w:p w14:paraId="33A298D5" w14:textId="77777777" w:rsidR="00573C6D" w:rsidRDefault="00573C6D">
      <w:pPr>
        <w:spacing w:line="360" w:lineRule="auto"/>
        <w:jc w:val="both"/>
        <w:rPr>
          <w:rFonts w:cs="Times New Roman"/>
          <w:szCs w:val="24"/>
        </w:rPr>
      </w:pPr>
    </w:p>
    <w:p w14:paraId="7FCDDF8B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rigger para impedir inserção de medico menor de 18 anos</w:t>
      </w:r>
    </w:p>
    <w:p w14:paraId="1805D23B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trigger_impedir_medico_menoridad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fore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medico</w:t>
      </w:r>
    </w:p>
    <w:p w14:paraId="325EE94A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OR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ACH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OW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ECUT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impedir_menoridade();</w:t>
      </w:r>
    </w:p>
    <w:p w14:paraId="7E289D23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77213F13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rigger para impedir inserção de enfermeiro menor de 18 anos</w:t>
      </w:r>
    </w:p>
    <w:p w14:paraId="517DA361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RIGGER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trigger_impedir_enfermeiro_menoridade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for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ON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enfermeiro</w:t>
      </w:r>
    </w:p>
    <w:p w14:paraId="5BF1943B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OR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ACH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OW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ECUT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impedir_menoridade();</w:t>
      </w:r>
    </w:p>
    <w:p w14:paraId="5DD08D06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24BF071B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rigger para impedir inserção de recepcionista menor de 18 anos</w:t>
      </w:r>
    </w:p>
    <w:p w14:paraId="4F806E2D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RIGGER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trigger_impedir_recepcionista_menoridade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for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ON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recepcionista</w:t>
      </w:r>
    </w:p>
    <w:p w14:paraId="0D0F863F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OR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ACH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OW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ECUT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impedir__menoridade();</w:t>
      </w:r>
    </w:p>
    <w:p w14:paraId="279DE6D2" w14:textId="77777777" w:rsidR="00400818" w:rsidRPr="00C01AF2" w:rsidRDefault="00400818">
      <w:pPr>
        <w:spacing w:line="360" w:lineRule="auto"/>
        <w:jc w:val="both"/>
        <w:rPr>
          <w:rFonts w:cs="Times New Roman"/>
          <w:szCs w:val="24"/>
        </w:rPr>
      </w:pPr>
    </w:p>
    <w:p w14:paraId="6FACC826" w14:textId="77777777" w:rsidR="002709A6" w:rsidRDefault="007E5AF6" w:rsidP="00C01AF2">
      <w:pPr>
        <w:pStyle w:val="Ttulo2"/>
        <w:numPr>
          <w:ilvl w:val="1"/>
          <w:numId w:val="2"/>
        </w:numPr>
        <w:rPr>
          <w:lang w:val="pt-BR"/>
        </w:rPr>
      </w:pPr>
      <w:bookmarkStart w:id="10" w:name="_Toc24955411"/>
      <w:r>
        <w:rPr>
          <w:lang w:val="pt-BR"/>
        </w:rPr>
        <w:t>Scripts de criação de Funções</w:t>
      </w:r>
      <w:bookmarkEnd w:id="10"/>
    </w:p>
    <w:p w14:paraId="52874D0B" w14:textId="77777777" w:rsidR="00C01AF2" w:rsidRPr="00C01AF2" w:rsidRDefault="00C01AF2" w:rsidP="00C01AF2">
      <w:pPr>
        <w:rPr>
          <w:lang w:val="pt-BR"/>
        </w:rPr>
      </w:pPr>
    </w:p>
    <w:p w14:paraId="2BA386EC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fun</w:t>
      </w:r>
      <w:r>
        <w:rPr>
          <w:rFonts w:hint="default"/>
          <w:i/>
          <w:color w:val="408080"/>
          <w:shd w:val="clear" w:color="auto" w:fill="F8F8F8"/>
          <w:lang w:val="pt-PT"/>
        </w:rPr>
        <w:t>ção que permite saber quantas consultas existem por realizar</w:t>
      </w:r>
    </w:p>
    <w:p w14:paraId="3B7BE31A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</w:t>
      </w:r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</w:t>
      </w:r>
      <w:proofErr w:type="spellStart"/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contaConsultaPorRealizar</w:t>
      </w:r>
      <w:proofErr w:type="spellEnd"/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1AC42E58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>)</w:t>
      </w:r>
    </w:p>
    <w:p w14:paraId="7332ADE6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</w:p>
    <w:p w14:paraId="7A4638C7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72FD1D9B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7365B220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COST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0</w:t>
      </w:r>
    </w:p>
    <w:p w14:paraId="1F6F6858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VOLATIL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1002AF0B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5201FFE1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contador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1C22E22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0170AE90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un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*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contador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realizada</w:t>
      </w:r>
      <w:proofErr w:type="spellEnd"/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AE5867B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contador;</w:t>
      </w:r>
    </w:p>
    <w:p w14:paraId="3264F10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5807941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0CB8A448" w14:textId="77777777" w:rsidR="002709A6" w:rsidRPr="007E5AF6" w:rsidRDefault="007E5AF6">
      <w:pPr>
        <w:pStyle w:val="Pr-formataoHTML"/>
        <w:rPr>
          <w:rFonts w:hint="default"/>
          <w:b/>
          <w:color w:val="00800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fun</w:t>
      </w:r>
      <w:r>
        <w:rPr>
          <w:rFonts w:hint="default"/>
          <w:i/>
          <w:color w:val="408080"/>
          <w:shd w:val="clear" w:color="auto" w:fill="F8F8F8"/>
          <w:lang w:val="pt-PT"/>
        </w:rPr>
        <w:t>ção que permite saber quantos exames existem por realizar</w:t>
      </w:r>
    </w:p>
    <w:p w14:paraId="228326B0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lastRenderedPageBreak/>
        <w:t>CREAT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</w:t>
      </w:r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</w:t>
      </w:r>
      <w:proofErr w:type="spellStart"/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contaExamePorRealizar</w:t>
      </w:r>
      <w:proofErr w:type="spellEnd"/>
      <w:r w:rsidRPr="00A84F4B">
        <w:rPr>
          <w:rFonts w:ascii="Courier New" w:eastAsia="Times New Roman" w:hAnsi="Courier New" w:cs="Courier New"/>
          <w:color w:val="19177C"/>
          <w:sz w:val="20"/>
          <w:szCs w:val="20"/>
          <w:lang w:eastAsia="pt-PT"/>
        </w:rPr>
        <w:t>"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1C70012F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>)</w:t>
      </w:r>
    </w:p>
    <w:p w14:paraId="0FEA3A5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igint</w:t>
      </w:r>
      <w:proofErr w:type="spellEnd"/>
    </w:p>
    <w:p w14:paraId="27CD2CB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53A48A6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2801B0B1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contador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3E44C77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48566D16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oun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*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contador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realizado</w:t>
      </w:r>
      <w:proofErr w:type="spellEnd"/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6A3C87F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contador;</w:t>
      </w:r>
    </w:p>
    <w:p w14:paraId="444F925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3BAEFF02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4379C7EB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PT"/>
        </w:rPr>
        <w:t xml:space="preserve">função que verifica a validade de uma certa </w:t>
      </w:r>
      <w:r w:rsidRPr="007E5AF6">
        <w:rPr>
          <w:i/>
          <w:color w:val="408080"/>
          <w:shd w:val="clear" w:color="auto" w:fill="F8F8F8"/>
          <w:lang w:val="pt-PT"/>
        </w:rPr>
        <w:t xml:space="preserve">data </w:t>
      </w:r>
      <w:r>
        <w:rPr>
          <w:rFonts w:hint="default"/>
          <w:i/>
          <w:color w:val="408080"/>
          <w:shd w:val="clear" w:color="auto" w:fill="F8F8F8"/>
          <w:lang w:val="pt-PT"/>
        </w:rPr>
        <w:t>marcada para</w:t>
      </w:r>
      <w:r w:rsidRPr="007E5AF6">
        <w:rPr>
          <w:i/>
          <w:color w:val="408080"/>
          <w:shd w:val="clear" w:color="auto" w:fill="F8F8F8"/>
          <w:lang w:val="pt-PT"/>
        </w:rPr>
        <w:t xml:space="preserve"> exame</w:t>
      </w:r>
      <w:r>
        <w:rPr>
          <w:rFonts w:hint="default"/>
          <w:i/>
          <w:color w:val="408080"/>
          <w:shd w:val="clear" w:color="auto" w:fill="F8F8F8"/>
          <w:lang w:val="pt-PT"/>
        </w:rPr>
        <w:t xml:space="preserve"> e retorna um trigger.</w:t>
      </w:r>
    </w:p>
    <w:p w14:paraId="31F75432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dataexame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7865C320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72FB8EF8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37A8B31C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5DEC0C1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4399B7A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B27A34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3AB02001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</w:t>
      </w:r>
      <w:proofErr w:type="spellStart"/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t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)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1C8A334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f(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lt;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0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5929B763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CEP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'Data 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nvalida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!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A data deve ser superior a data actual'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; </w:t>
      </w:r>
    </w:p>
    <w:p w14:paraId="306D4554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6B0984B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735ABE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110E97B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50D9D35F" w14:textId="77777777" w:rsidR="002709A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4F8ECC7C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40081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função para verificar idade medico e retorna um trigger</w:t>
      </w:r>
    </w:p>
    <w:p w14:paraId="34479D3F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.idademedico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3A683874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4B4A8751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5360BB7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400818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056C246E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20BE453D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E72EE42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5A2B1D30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trunc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 </w:t>
      </w:r>
      <w:r w:rsidRPr="00400818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to_date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YYYY-MM-DD'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)))</w:t>
      </w:r>
      <w:r w:rsidRPr="00400818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/365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430B91A7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f(</w:t>
      </w:r>
      <w:proofErr w:type="spellStart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lt;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8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2DDF9DFE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ab/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CEPTION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dade</w:t>
      </w:r>
      <w:proofErr w:type="spellEnd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 </w:t>
      </w:r>
      <w:proofErr w:type="spellStart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nvalida</w:t>
      </w:r>
      <w:proofErr w:type="spellEnd"/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! </w:t>
      </w:r>
      <w:r w:rsidRPr="00400818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O médico não pode ser menor de idade(18)'</w:t>
      </w:r>
      <w:r w:rsidRPr="00400818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; </w:t>
      </w:r>
    </w:p>
    <w:p w14:paraId="76BCE972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400818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4854A1E4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1D37BD2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4008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40081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94218E1" w14:textId="77777777" w:rsidR="00400818" w:rsidRPr="00400818" w:rsidRDefault="00400818" w:rsidP="004008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400818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400818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400818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400818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57C157AA" w14:textId="77777777" w:rsidR="00400818" w:rsidRPr="007E5AF6" w:rsidRDefault="00400818">
      <w:pPr>
        <w:pStyle w:val="Pr-formataoHTML"/>
        <w:rPr>
          <w:rFonts w:hint="default"/>
          <w:shd w:val="clear" w:color="auto" w:fill="F8F8F8"/>
          <w:lang w:val="pt-PT"/>
        </w:rPr>
      </w:pPr>
    </w:p>
    <w:p w14:paraId="2F4CEC20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 </w:t>
      </w:r>
      <w:r>
        <w:rPr>
          <w:rFonts w:hint="default"/>
          <w:i/>
          <w:color w:val="408080"/>
          <w:shd w:val="clear" w:color="auto" w:fill="F8F8F8"/>
          <w:lang w:val="pt-PT"/>
        </w:rPr>
        <w:t xml:space="preserve">função que verifica a validade de uma certa </w:t>
      </w:r>
      <w:r w:rsidRPr="007E5AF6">
        <w:rPr>
          <w:i/>
          <w:color w:val="408080"/>
          <w:shd w:val="clear" w:color="auto" w:fill="F8F8F8"/>
          <w:lang w:val="pt-PT"/>
        </w:rPr>
        <w:t xml:space="preserve">data </w:t>
      </w:r>
      <w:r>
        <w:rPr>
          <w:rFonts w:hint="default"/>
          <w:i/>
          <w:color w:val="408080"/>
          <w:shd w:val="clear" w:color="auto" w:fill="F8F8F8"/>
          <w:lang w:val="pt-PT"/>
        </w:rPr>
        <w:t>marcada para</w:t>
      </w:r>
      <w:r w:rsidRPr="007E5AF6">
        <w:rPr>
          <w:i/>
          <w:color w:val="408080"/>
          <w:shd w:val="clear" w:color="auto" w:fill="F8F8F8"/>
          <w:lang w:val="pt-PT"/>
        </w:rPr>
        <w:t xml:space="preserve"> </w:t>
      </w:r>
      <w:r>
        <w:rPr>
          <w:rFonts w:hint="default"/>
          <w:i/>
          <w:color w:val="408080"/>
          <w:shd w:val="clear" w:color="auto" w:fill="F8F8F8"/>
          <w:lang w:val="pt-PT"/>
        </w:rPr>
        <w:t>consulta e retorna um trigger.</w:t>
      </w:r>
    </w:p>
    <w:p w14:paraId="350B5986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dataconsult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0F76319D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445A15E6" w14:textId="77777777" w:rsidR="00A84F4B" w:rsidRPr="00A84F4B" w:rsidRDefault="00A84F4B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4F06E56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569C94BC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5002E017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95BAC7F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6CF54B51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</w:t>
      </w:r>
      <w:proofErr w:type="spellStart"/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.di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)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95751B2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f(</w:t>
      </w:r>
      <w:proofErr w:type="spellStart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lt;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0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45E5E976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CEPTIO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'Data </w:t>
      </w:r>
      <w:proofErr w:type="spellStart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nvalida</w:t>
      </w:r>
      <w:proofErr w:type="spellEnd"/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! </w:t>
      </w:r>
      <w:r w:rsidRPr="00A84F4B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A data deve ser superior a data actual'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; </w:t>
      </w:r>
    </w:p>
    <w:p w14:paraId="203A3EDE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758A8CCF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F48C9F3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A84F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A84F4B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67846B9" w14:textId="77777777" w:rsidR="00A84F4B" w:rsidRPr="00A84F4B" w:rsidRDefault="00A84F4B" w:rsidP="00A84F4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A84F4B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A84F4B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F3DD9B5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12D5DEEE" w14:textId="77777777" w:rsidR="002709A6" w:rsidRDefault="007E5AF6">
      <w:pPr>
        <w:pStyle w:val="Pr-formataoHTML"/>
        <w:rPr>
          <w:rFonts w:hint="default"/>
          <w:b/>
          <w:color w:val="00800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 </w:t>
      </w:r>
      <w:r>
        <w:rPr>
          <w:rFonts w:hint="default"/>
          <w:i/>
          <w:color w:val="408080"/>
          <w:shd w:val="clear" w:color="auto" w:fill="F8F8F8"/>
          <w:lang w:val="pt-PT"/>
        </w:rPr>
        <w:t>função que faz auditoria dos da alteração dos preços de um tipo de consulta, podendo se saber quando foi alterada, qual era o preco anterior e retorna um trigger.</w:t>
      </w:r>
    </w:p>
    <w:p w14:paraId="31D612B3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auditprecoconsulta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7C98266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740550C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AF88763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7B6E9124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5BC30A69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auditoria_precos_consultas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6473538E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tipoconsultaid, valor_antigo, valor_actual, data_alteracao)</w:t>
      </w:r>
    </w:p>
    <w:p w14:paraId="375960A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VALUE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l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tipoconsulta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l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, NOW());</w:t>
      </w:r>
    </w:p>
    <w:p w14:paraId="7ADCC57E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02917E2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2A0FF3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56C06E1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6C508FB2" w14:textId="77777777" w:rsidR="002709A6" w:rsidRPr="007E5AF6" w:rsidRDefault="007E5AF6">
      <w:pPr>
        <w:pStyle w:val="Pr-formataoHTML"/>
        <w:rPr>
          <w:rFonts w:hint="default"/>
          <w:b/>
          <w:color w:val="00800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 </w:t>
      </w:r>
      <w:r>
        <w:rPr>
          <w:rFonts w:hint="default"/>
          <w:i/>
          <w:color w:val="408080"/>
          <w:shd w:val="clear" w:color="auto" w:fill="F8F8F8"/>
          <w:lang w:val="pt-PT"/>
        </w:rPr>
        <w:t>função que faz auditoria dos da alteração dos preços de um tipo de exame, podendo se saber quando foi alterada, qual era o preco anterior e retorna um trigger.</w:t>
      </w:r>
    </w:p>
    <w:p w14:paraId="69A59513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auditprecoexam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1054EC0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24EF47CC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AA217A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COST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0</w:t>
      </w:r>
    </w:p>
    <w:p w14:paraId="07715003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VOLATIL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O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LEAKPROOF </w:t>
      </w:r>
    </w:p>
    <w:p w14:paraId="2117325F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11F4319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601F47D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auditoria_precos_exames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</w:p>
    <w:p w14:paraId="2B140914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tipoexameid, valor_antigo, valor_actual, data_alteracao)</w:t>
      </w:r>
    </w:p>
    <w:p w14:paraId="3AAD156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VALUE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l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tipoexam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l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, NOW());</w:t>
      </w:r>
    </w:p>
    <w:p w14:paraId="1D1B527C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3C3823C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50C0929B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06C528F1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54C056DA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 </w:t>
      </w:r>
      <w:r>
        <w:rPr>
          <w:rFonts w:hint="default"/>
          <w:i/>
          <w:color w:val="408080"/>
          <w:shd w:val="clear" w:color="auto" w:fill="F8F8F8"/>
          <w:lang w:val="pt-PT"/>
        </w:rPr>
        <w:t>função que preenche o preço de uma determinada consulta de acordo com o seu tipo durante a marcação que retorna um trigger.</w:t>
      </w:r>
    </w:p>
    <w:p w14:paraId="71D0D6F6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Preencher preco da consulta</w:t>
      </w:r>
    </w:p>
    <w:p w14:paraId="73D39F8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FUNCTIO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ublic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.preencherprecoconsulta()</w:t>
      </w:r>
    </w:p>
    <w:p w14:paraId="189C5ADC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415668C9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2AFED01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0C810F5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4E365D6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c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6AA7910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24F30E37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1B751EB0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c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: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tipoconsulta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726FD1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consulta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consulta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c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DC802D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D21E7D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8C7247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ACF375C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A8B9280" w14:textId="77777777" w:rsidR="00305A9F" w:rsidRDefault="00305A9F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</w:p>
    <w:p w14:paraId="777FF650" w14:textId="77777777" w:rsidR="002709A6" w:rsidRPr="007E5AF6" w:rsidRDefault="007E5AF6">
      <w:pPr>
        <w:pStyle w:val="Pr-formataoHTML"/>
        <w:rPr>
          <w:rFonts w:hint="default"/>
          <w:b/>
          <w:color w:val="00800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lastRenderedPageBreak/>
        <w:t xml:space="preserve">-- </w:t>
      </w:r>
      <w:r>
        <w:rPr>
          <w:rFonts w:hint="default"/>
          <w:i/>
          <w:color w:val="408080"/>
          <w:shd w:val="clear" w:color="auto" w:fill="F8F8F8"/>
          <w:lang w:val="pt-PT"/>
        </w:rPr>
        <w:t>função que preenche o preço de um determinado de acordo com o seu tipo durante a marcação que retorna um trigger.</w:t>
      </w:r>
    </w:p>
    <w:p w14:paraId="031955A6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-- </w:t>
      </w:r>
      <w:proofErr w:type="spellStart"/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Preencher</w:t>
      </w:r>
      <w:proofErr w:type="spellEnd"/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 xml:space="preserve"> da </w:t>
      </w:r>
      <w:proofErr w:type="spellStart"/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pt-PT"/>
        </w:rPr>
        <w:t>exame</w:t>
      </w:r>
      <w:proofErr w:type="spellEnd"/>
    </w:p>
    <w:p w14:paraId="7DF77B1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reencherprecoexam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1A39637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26A9BBCD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58966CB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1DD52F4D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168464C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01A1A66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3473B68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562E8CCB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: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tipoexam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2DC3E9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exam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exam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tipo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659B71D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rec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ull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AD2BD56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TUR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1B6520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A74A7F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85C59AB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29E8ABAC" w14:textId="77777777" w:rsidR="002709A6" w:rsidRPr="007E5AF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 Impedir Marcacao de genicologia para homens</w:t>
      </w:r>
      <w:r w:rsidR="00305A9F">
        <w:rPr>
          <w:rFonts w:hint="default"/>
          <w:i/>
          <w:color w:val="408080"/>
          <w:shd w:val="clear" w:color="auto" w:fill="F8F8F8"/>
          <w:lang w:val="pt-PT"/>
        </w:rPr>
        <w:t>, uma vez que esta consulta é apenas para individuos do sexo femenino</w:t>
      </w:r>
    </w:p>
    <w:p w14:paraId="5E0EA1F3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Impedir Marcacao de genicologia para homens</w:t>
      </w:r>
    </w:p>
    <w:p w14:paraId="7267D784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impedir_genicologia_homens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14C3E6E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3A7E00D0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0EF1FDB0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749DFF68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6C5C3B0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esp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95089E1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s </w:t>
      </w:r>
      <w:r w:rsidRPr="00305A9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40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11C6419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7DCF61A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especialidad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esp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medico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medico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medico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7E1F9B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sexo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ner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joi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aciente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proofErr w:type="spellStart"/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.pacienteid</w:t>
      </w:r>
      <w:proofErr w:type="spellEnd"/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334D3C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if s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masculino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Masculino</w:t>
      </w:r>
      <w:proofErr w:type="spellEnd"/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2CADDA14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if esp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=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hen</w:t>
      </w:r>
    </w:p>
    <w:p w14:paraId="2494081C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RAISE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CEPTION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05A9F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Nao eh permitido realizar consultas de genicologias para homens'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5E07E1A7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6F68A872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1D130305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D6795FA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305A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09F19CBF" w14:textId="77777777" w:rsidR="00305A9F" w:rsidRPr="00305A9F" w:rsidRDefault="00305A9F" w:rsidP="00305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lastRenderedPageBreak/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305A9F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305A9F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51707DB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2F952670" w14:textId="77777777" w:rsidR="002709A6" w:rsidRPr="007E5AF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 </w:t>
      </w:r>
      <w:r w:rsidR="00D9181D">
        <w:rPr>
          <w:rFonts w:hint="default"/>
          <w:i/>
          <w:color w:val="408080"/>
          <w:shd w:val="clear" w:color="auto" w:fill="F8F8F8"/>
          <w:lang w:val="pt-PT"/>
        </w:rPr>
        <w:t>Função</w:t>
      </w:r>
      <w:r w:rsidRPr="007E5AF6">
        <w:rPr>
          <w:i/>
          <w:color w:val="408080"/>
          <w:shd w:val="clear" w:color="auto" w:fill="F8F8F8"/>
          <w:lang w:val="pt-PT"/>
        </w:rPr>
        <w:t xml:space="preserve"> para impedir marcao de consulta de pediatria para maiores de 12 anos</w:t>
      </w:r>
      <w:r w:rsidR="00305A9F">
        <w:rPr>
          <w:rFonts w:hint="default"/>
          <w:i/>
          <w:color w:val="408080"/>
          <w:shd w:val="clear" w:color="auto" w:fill="F8F8F8"/>
          <w:lang w:val="pt-PT"/>
        </w:rPr>
        <w:t xml:space="preserve"> sendo esta a </w:t>
      </w:r>
      <w:r w:rsidR="00D9181D">
        <w:rPr>
          <w:rFonts w:hint="default"/>
          <w:i/>
          <w:color w:val="408080"/>
          <w:shd w:val="clear" w:color="auto" w:fill="F8F8F8"/>
          <w:lang w:val="pt-PT"/>
        </w:rPr>
        <w:t>idade máxima para ir a consulta de pediatria</w:t>
      </w:r>
    </w:p>
    <w:p w14:paraId="07F07447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Trigger para impedir marcao de consulta de pediatria para maiores de 12 anos</w:t>
      </w:r>
    </w:p>
    <w:p w14:paraId="2EA9764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.impedir_pediatria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362A4067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0DF5906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20B08E5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3052574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61EC3D26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40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3EF2D7A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5475339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sp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C505E5E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5240F984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specialidad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sp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medico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medico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.medico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1B10DBA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datanascimento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n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join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acient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n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proofErr w:type="spellStart"/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.pacient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0686B1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trunc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to_dat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YYYY-MM-DD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)))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/365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0E0447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if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sp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16B05D08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if 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gt;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2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06EDCBC9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Raise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xception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Pediatria eh so para criancas menores de 12 anos.'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BAF834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474B5F6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3196F55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74FC48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A345846" w14:textId="77777777" w:rsidR="002709A6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52B435A" w14:textId="77777777" w:rsidR="002709A6" w:rsidRDefault="002709A6">
      <w:pPr>
        <w:rPr>
          <w:lang w:val="pt-BR"/>
        </w:rPr>
      </w:pPr>
    </w:p>
    <w:p w14:paraId="47C3D04D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EF5CDE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função para verificar idade de um certo funcionário e retorna um trigger</w:t>
      </w:r>
    </w:p>
    <w:p w14:paraId="3E1AF66F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idadeFuncionario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2B6CDFB6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0ACF055D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430D75C2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EF5CDE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766B7D6C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14B7924C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diferenca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1741D0A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3E8AE1A6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trunc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 </w:t>
      </w:r>
      <w:r w:rsidRPr="00EF5CDE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to_date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YYYY-MM-DD'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)))</w:t>
      </w:r>
      <w:r w:rsidRPr="00EF5CDE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/365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0FF6F0C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f(</w:t>
      </w:r>
      <w:proofErr w:type="spellStart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lt;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8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12542615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ab/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CEPTION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dade</w:t>
      </w:r>
      <w:proofErr w:type="spellEnd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 </w:t>
      </w:r>
      <w:proofErr w:type="spellStart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nvalida</w:t>
      </w:r>
      <w:proofErr w:type="spellEnd"/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! </w:t>
      </w:r>
      <w:r w:rsidRPr="00EF5CDE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Não pode ser menor de idade(18)'</w:t>
      </w:r>
      <w:r w:rsidRPr="00EF5CDE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; </w:t>
      </w:r>
    </w:p>
    <w:p w14:paraId="4145BDE2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EF5CDE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2B92612B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9A66ED6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EF5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EF5CDE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0F6D4C4" w14:textId="77777777" w:rsidR="00EF5CDE" w:rsidRPr="00EF5CDE" w:rsidRDefault="00EF5CDE" w:rsidP="00EF5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EF5CDE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EF5CDE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EF5CDE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EF5CDE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84D58EA" w14:textId="77777777" w:rsidR="00EF5CDE" w:rsidRDefault="00EF5CDE">
      <w:pPr>
        <w:rPr>
          <w:lang w:val="pt-BR"/>
        </w:rPr>
      </w:pPr>
    </w:p>
    <w:p w14:paraId="5A58F0A2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função para verificar idade de um certo funcionário e retorna um trigger</w:t>
      </w:r>
    </w:p>
    <w:p w14:paraId="211458B6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UNCTION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impedir_menoridad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()</w:t>
      </w:r>
    </w:p>
    <w:p w14:paraId="249BFA23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S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igger</w:t>
      </w:r>
    </w:p>
    <w:p w14:paraId="0ED7D727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9659CC2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B234E0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1A3B6AB0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74789BDB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proofErr w:type="spellStart"/>
      <w:r w:rsidR="00313957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2000A0F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668EB1B2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trunc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tract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y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now() </w:t>
      </w:r>
      <w:r w:rsidRPr="00B234E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-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to_dat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datanasc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YYYY-MM-DD'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)))</w:t>
      </w:r>
      <w:r w:rsidRPr="00B234E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/365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B43E81D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  <w:t>if(</w:t>
      </w:r>
      <w:proofErr w:type="spellStart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idade</w:t>
      </w:r>
      <w:proofErr w:type="spellEnd"/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&lt;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8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)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hen</w:t>
      </w:r>
    </w:p>
    <w:p w14:paraId="472C49F8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XCEPTION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dade</w:t>
      </w:r>
      <w:proofErr w:type="spellEnd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 </w:t>
      </w:r>
      <w:proofErr w:type="spellStart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invalida</w:t>
      </w:r>
      <w:proofErr w:type="spellEnd"/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! </w:t>
      </w:r>
      <w:r w:rsidRPr="00B234E0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Não pode ser menor de idade(18)'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; </w:t>
      </w:r>
    </w:p>
    <w:p w14:paraId="091E9A18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if;</w:t>
      </w:r>
    </w:p>
    <w:p w14:paraId="760A4CE1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TURN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NEW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4343C7E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</w:t>
      </w:r>
      <w:r w:rsidRPr="00B234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B234E0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3015EDA" w14:textId="77777777" w:rsidR="00B234E0" w:rsidRPr="00B234E0" w:rsidRDefault="00B234E0" w:rsidP="00B234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B234E0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B234E0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B234E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6A0AA0F" w14:textId="77777777" w:rsidR="00B234E0" w:rsidRDefault="00B234E0">
      <w:pPr>
        <w:rPr>
          <w:lang w:val="pt-BR"/>
        </w:rPr>
      </w:pPr>
    </w:p>
    <w:p w14:paraId="1CA8EBA0" w14:textId="77777777" w:rsidR="002709A6" w:rsidRDefault="007E5AF6">
      <w:pPr>
        <w:pStyle w:val="Ttulo2"/>
        <w:numPr>
          <w:ilvl w:val="1"/>
          <w:numId w:val="2"/>
        </w:numPr>
        <w:rPr>
          <w:lang w:val="pt-BR"/>
        </w:rPr>
      </w:pPr>
      <w:bookmarkStart w:id="11" w:name="_Toc24955412"/>
      <w:r>
        <w:rPr>
          <w:lang w:val="pt-BR"/>
        </w:rPr>
        <w:t>Scripts de criação de Procedimentos</w:t>
      </w:r>
      <w:bookmarkEnd w:id="11"/>
    </w:p>
    <w:p w14:paraId="17641B5D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>Procedimento p</w:t>
      </w:r>
      <w:r w:rsidRPr="007E5AF6">
        <w:rPr>
          <w:i/>
          <w:color w:val="408080"/>
          <w:shd w:val="clear" w:color="auto" w:fill="F8F8F8"/>
          <w:lang w:val="pt-PT"/>
        </w:rPr>
        <w:t>ara marcar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um</w:t>
      </w:r>
      <w:r w:rsidRPr="007E5AF6">
        <w:rPr>
          <w:i/>
          <w:color w:val="408080"/>
          <w:shd w:val="clear" w:color="auto" w:fill="F8F8F8"/>
          <w:lang w:val="pt-PT"/>
        </w:rPr>
        <w:t xml:space="preserve"> exame especif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ic</w:t>
      </w:r>
      <w:proofErr w:type="spellEnd"/>
      <w:r w:rsidRPr="007E5AF6">
        <w:rPr>
          <w:i/>
          <w:color w:val="408080"/>
          <w:shd w:val="clear" w:color="auto" w:fill="F8F8F8"/>
          <w:lang w:val="pt-PT"/>
        </w:rPr>
        <w:t xml:space="preserve">ando o tipo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paciente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recepcionista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enfermeiro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a </w:t>
      </w:r>
      <w:r w:rsidRPr="007E5AF6">
        <w:rPr>
          <w:i/>
          <w:color w:val="408080"/>
          <w:shd w:val="clear" w:color="auto" w:fill="F8F8F8"/>
          <w:lang w:val="pt-PT"/>
        </w:rPr>
        <w:t xml:space="preserve">data e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a </w:t>
      </w:r>
      <w:r w:rsidRPr="007E5AF6">
        <w:rPr>
          <w:i/>
          <w:color w:val="408080"/>
          <w:shd w:val="clear" w:color="auto" w:fill="F8F8F8"/>
          <w:lang w:val="pt-PT"/>
        </w:rPr>
        <w:t>hora</w:t>
      </w:r>
      <w:r>
        <w:rPr>
          <w:rFonts w:hint="default"/>
          <w:i/>
          <w:color w:val="408080"/>
          <w:shd w:val="clear" w:color="auto" w:fill="F8F8F8"/>
          <w:lang w:val="pt-BR"/>
        </w:rPr>
        <w:t>.</w:t>
      </w:r>
    </w:p>
    <w:p w14:paraId="767A882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marcarExam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 time)</w:t>
      </w:r>
    </w:p>
    <w:p w14:paraId="55C5A03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lpgsql    </w:t>
      </w:r>
    </w:p>
    <w:p w14:paraId="19A182B5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642009D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GIN</w:t>
      </w:r>
    </w:p>
    <w:p w14:paraId="3C2707E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D918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inserindo dados do exame na tabela exame</w:t>
      </w:r>
    </w:p>
    <w:p w14:paraId="4067E21E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exame(tipoexameid, pacienteid, recepcionistaid, enferemeiroid,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ata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hora)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4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5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6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6C5A7CA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66BFD4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57DFC5FC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3EBB3BCC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que permite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actualizar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os dados de um determinado exame realizado de modo a saber se o seu resultado e observações feitas.</w:t>
      </w:r>
    </w:p>
    <w:p w14:paraId="2FF1E67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lastRenderedPageBreak/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alizarExam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6E241A08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lpgsql    </w:t>
      </w:r>
    </w:p>
    <w:p w14:paraId="7A078FD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0F2599A7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GIN</w:t>
      </w:r>
    </w:p>
    <w:p w14:paraId="308442D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D918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actualizando dados do exame na tabela exame</w:t>
      </w:r>
    </w:p>
    <w:p w14:paraId="5D05A55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3CA42BD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observacao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ositivo</w:t>
      </w:r>
      <w:proofErr w:type="spellEnd"/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</w:p>
    <w:p w14:paraId="01334E1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xam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846D664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409B899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9FAC508" w14:textId="77777777" w:rsidR="002709A6" w:rsidRPr="007E5AF6" w:rsidRDefault="002709A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</w:p>
    <w:p w14:paraId="14658B3E" w14:textId="77777777" w:rsidR="002709A6" w:rsidRPr="007E5AF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 xml:space="preserve">--procedimento para marcar consulta especificando o tipo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medico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paciente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 xml:space="preserve">recepcionista,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o </w:t>
      </w:r>
      <w:r w:rsidRPr="007E5AF6">
        <w:rPr>
          <w:i/>
          <w:color w:val="408080"/>
          <w:shd w:val="clear" w:color="auto" w:fill="F8F8F8"/>
          <w:lang w:val="pt-PT"/>
        </w:rPr>
        <w:t>dia,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a </w:t>
      </w:r>
      <w:r w:rsidRPr="007E5AF6">
        <w:rPr>
          <w:i/>
          <w:color w:val="408080"/>
          <w:shd w:val="clear" w:color="auto" w:fill="F8F8F8"/>
          <w:lang w:val="pt-PT"/>
        </w:rPr>
        <w:t>hora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e</w:t>
      </w:r>
      <w:r w:rsidRPr="007E5AF6">
        <w:rPr>
          <w:i/>
          <w:color w:val="408080"/>
          <w:shd w:val="clear" w:color="auto" w:fill="F8F8F8"/>
          <w:lang w:val="pt-PT"/>
        </w:rPr>
        <w:t xml:space="preserve">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a </w:t>
      </w:r>
      <w:r w:rsidRPr="007E5AF6">
        <w:rPr>
          <w:i/>
          <w:color w:val="408080"/>
          <w:shd w:val="clear" w:color="auto" w:fill="F8F8F8"/>
          <w:lang w:val="pt-PT"/>
        </w:rPr>
        <w:t>descric</w:t>
      </w:r>
      <w:r>
        <w:rPr>
          <w:rFonts w:hint="default"/>
          <w:i/>
          <w:color w:val="408080"/>
          <w:shd w:val="clear" w:color="auto" w:fill="F8F8F8"/>
          <w:lang w:val="pt-BR"/>
        </w:rPr>
        <w:t>ã</w:t>
      </w:r>
      <w:r w:rsidRPr="007E5AF6">
        <w:rPr>
          <w:i/>
          <w:color w:val="408080"/>
          <w:shd w:val="clear" w:color="auto" w:fill="F8F8F8"/>
          <w:lang w:val="pt-PT"/>
        </w:rPr>
        <w:t>o</w:t>
      </w:r>
    </w:p>
    <w:p w14:paraId="169B7A0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ublic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.marcarconsulta1(</w:t>
      </w:r>
    </w:p>
    <w:p w14:paraId="65A43FD8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932263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43F2247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3B6EB4F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212039C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6C54371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time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ithou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time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zon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</w:p>
    <w:p w14:paraId="75D1697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aracte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ying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7DC8798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0EEA6AB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520D8789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GIN</w:t>
      </w:r>
    </w:p>
    <w:p w14:paraId="6C15796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consulta(tipoconsultaid,medicoid,pacienteid,recepcionistaid, dia, hora, descricao)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(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4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5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6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7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0EDFF83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142BAB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3802AD31" w14:textId="77777777" w:rsidR="002709A6" w:rsidRPr="007E5AF6" w:rsidRDefault="002709A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</w:p>
    <w:p w14:paraId="59BB040B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permite marcar um consulta como realizada podend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actualizar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a prescrição e a observação</w:t>
      </w:r>
    </w:p>
    <w:p w14:paraId="769712A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alizarExam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oolean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1CB2954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lpgsql    </w:t>
      </w:r>
    </w:p>
    <w:p w14:paraId="0A14FF0A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6288D1FC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GIN</w:t>
      </w:r>
    </w:p>
    <w:p w14:paraId="35ECA8F5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D918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 actualizando dados do exame na tabela exame</w:t>
      </w:r>
    </w:p>
    <w:p w14:paraId="531A94D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UPDAT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3DCE0EF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observacao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positivo</w:t>
      </w:r>
      <w:proofErr w:type="spellEnd"/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</w:p>
    <w:p w14:paraId="25221A44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exam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8565D1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43D687D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lastRenderedPageBreak/>
        <w:t>$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2DE3AEF" w14:textId="77777777" w:rsidR="00D9181D" w:rsidRDefault="00D9181D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</w:p>
    <w:p w14:paraId="7287AD26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para </w:t>
      </w:r>
      <w:r w:rsidRPr="007E5AF6">
        <w:rPr>
          <w:i/>
          <w:color w:val="408080"/>
          <w:shd w:val="clear" w:color="auto" w:fill="F8F8F8"/>
          <w:lang w:val="pt-PT"/>
        </w:rPr>
        <w:t>listar consultas por realizar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permitindo o recepcionista notificar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tand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os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medicos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assim como os pacientes caso haja alguma alteração</w:t>
      </w:r>
    </w:p>
    <w:p w14:paraId="5A0A923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listar consultas por realizar</w:t>
      </w:r>
    </w:p>
    <w:p w14:paraId="6297910E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OR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REPLAC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PROCEDURE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listarConsultasPorRealizar()</w:t>
      </w:r>
    </w:p>
    <w:p w14:paraId="6BA4C0D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  <w:proofErr w:type="spellStart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lpgsql</w:t>
      </w:r>
      <w:proofErr w:type="spellEnd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</w:t>
      </w:r>
    </w:p>
    <w:p w14:paraId="2A85FFFF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</w:p>
    <w:p w14:paraId="71BAAD07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218CEC1E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eg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consulta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%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owtype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64AF711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74F51B8B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reg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*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 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alizada</w:t>
      </w:r>
      <w:proofErr w:type="spellEnd"/>
      <w:r w:rsidRPr="00D918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alse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Loop</w:t>
      </w:r>
    </w:p>
    <w:p w14:paraId="7A2E919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notice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Id Consulta: %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g.consulta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67933B12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notice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'Id </w:t>
      </w:r>
      <w:proofErr w:type="spellStart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Paciente</w:t>
      </w:r>
      <w:proofErr w:type="spellEnd"/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: %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g.pacienteid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64E01D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notice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Data: %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reg.dia</w:t>
      </w:r>
      <w:proofErr w:type="spellEnd"/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49A8BECA" w14:textId="77777777" w:rsid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raise notice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Hora: %'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hora;</w:t>
      </w:r>
    </w:p>
    <w:p w14:paraId="69AC1BA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Id m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édico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: %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medicoid;</w:t>
      </w:r>
    </w:p>
    <w:p w14:paraId="0AACDDF0" w14:textId="77777777" w:rsidR="00515F1D" w:rsidRPr="00515F1D" w:rsidRDefault="00515F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24CAE9A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aise notice </w:t>
      </w:r>
      <w:r w:rsidRPr="00D918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===================='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77163C3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loop;</w:t>
      </w:r>
    </w:p>
    <w:p w14:paraId="740CF20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FACD2C0" w14:textId="77777777" w:rsidR="00D9181D" w:rsidRPr="00D9181D" w:rsidRDefault="00D9181D" w:rsidP="00D918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D9181D">
        <w:rPr>
          <w:rFonts w:ascii="Courier New" w:eastAsia="Times New Roman" w:hAnsi="Courier New" w:cs="Courier New"/>
          <w:sz w:val="20"/>
          <w:szCs w:val="20"/>
          <w:lang w:val="pt-PT" w:eastAsia="pt-PT"/>
        </w:rPr>
        <w:t>BODY</w:t>
      </w:r>
      <w:r w:rsidRPr="00D918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</w:p>
    <w:p w14:paraId="141DE732" w14:textId="77777777" w:rsidR="002709A6" w:rsidRDefault="002709A6" w:rsidP="00515F1D">
      <w:pPr>
        <w:pStyle w:val="Pr-formataoHTML"/>
        <w:rPr>
          <w:rFonts w:hint="default"/>
          <w:shd w:val="clear" w:color="auto" w:fill="F8F8F8"/>
          <w:lang w:val="pt-BR"/>
        </w:rPr>
      </w:pPr>
    </w:p>
    <w:p w14:paraId="5A3B1BAA" w14:textId="77777777" w:rsidR="00515F1D" w:rsidRDefault="00515F1D" w:rsidP="00515F1D">
      <w:pPr>
        <w:pStyle w:val="Pr-formataoHTML"/>
        <w:rPr>
          <w:rFonts w:hint="default"/>
          <w:shd w:val="clear" w:color="auto" w:fill="F8F8F8"/>
          <w:lang w:val="pt-BR"/>
        </w:rPr>
      </w:pPr>
    </w:p>
    <w:p w14:paraId="28A132EF" w14:textId="77777777" w:rsidR="00515F1D" w:rsidRPr="00EB62AA" w:rsidRDefault="00515F1D" w:rsidP="00515F1D">
      <w:pPr>
        <w:pStyle w:val="Pr-formataoHTML"/>
        <w:rPr>
          <w:rFonts w:hint="default"/>
          <w:shd w:val="clear" w:color="auto" w:fill="F8F8F8"/>
          <w:lang w:val="pt-BR"/>
        </w:rPr>
      </w:pPr>
    </w:p>
    <w:p w14:paraId="4B2BBD0F" w14:textId="77777777" w:rsidR="002709A6" w:rsidRPr="007E5AF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Listar as 10 ultimas  consultas realizadas por um determinado paciente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de modo que ele possa verificar 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historico</w:t>
      </w:r>
      <w:proofErr w:type="spellEnd"/>
      <w:r w:rsidRPr="007E5AF6">
        <w:rPr>
          <w:i/>
          <w:color w:val="408080"/>
          <w:shd w:val="clear" w:color="auto" w:fill="F8F8F8"/>
          <w:lang w:val="pt-PT"/>
        </w:rPr>
        <w:t>;</w:t>
      </w:r>
    </w:p>
    <w:p w14:paraId="6800D82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Listar as 10 ultimas  consultas realizadas por um determinado pacientes;</w:t>
      </w:r>
    </w:p>
    <w:p w14:paraId="0371BCC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listarDezUltimasConsultasRealizadas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3D64830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lpgsq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</w:p>
    <w:p w14:paraId="5404524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$</w:t>
      </w:r>
    </w:p>
    <w:p w14:paraId="44D45AD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21AE7C3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eg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consulta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%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owtyp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DDF4E9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3AD6310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reg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*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consulta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nd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alizada</w:t>
      </w:r>
      <w:proofErr w:type="spellEnd"/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d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ta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imi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462381E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Loop</w:t>
      </w:r>
    </w:p>
    <w:p w14:paraId="5B3C5DA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Id Consulta: %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g.consult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5E0BEF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Data: %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dia;</w:t>
      </w:r>
    </w:p>
    <w:p w14:paraId="0A0B86B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Hora: %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hora;</w:t>
      </w:r>
    </w:p>
    <w:p w14:paraId="773AF02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====================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B1C807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loop;</w:t>
      </w:r>
    </w:p>
    <w:p w14:paraId="7F79C70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7DD510E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71F7A66B" w14:textId="77777777" w:rsidR="002709A6" w:rsidRPr="007E5AF6" w:rsidRDefault="002709A6">
      <w:pPr>
        <w:pStyle w:val="Pr-formataoHTML"/>
        <w:rPr>
          <w:rFonts w:hint="default"/>
          <w:shd w:val="clear" w:color="auto" w:fill="F8F8F8"/>
          <w:lang w:val="pt-PT"/>
        </w:rPr>
      </w:pPr>
    </w:p>
    <w:p w14:paraId="44B851FA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Listar os 10 ultimos  exames realizados por um determinado paciente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de modo que ele possa verificar 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historic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dos seus exames</w:t>
      </w:r>
      <w:r w:rsidRPr="007E5AF6">
        <w:rPr>
          <w:i/>
          <w:color w:val="408080"/>
          <w:shd w:val="clear" w:color="auto" w:fill="F8F8F8"/>
          <w:lang w:val="pt-PT"/>
        </w:rPr>
        <w:t>;</w:t>
      </w:r>
    </w:p>
    <w:p w14:paraId="6E2DCE7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Listar os 10 ultimos  exames realizados por um determinado paciente;</w:t>
      </w:r>
    </w:p>
    <w:p w14:paraId="6E55B11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listarDezUltimosExamesRealizados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6877E33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lpgsq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</w:p>
    <w:p w14:paraId="5A54E52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$</w:t>
      </w:r>
    </w:p>
    <w:p w14:paraId="05E74AF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15343BC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eg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%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owtyp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FE6FF4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2BDC8F3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reg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*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exam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acienteid</w:t>
      </w:r>
      <w:proofErr w:type="spellEnd"/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nd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alizado</w:t>
      </w:r>
      <w:proofErr w:type="spellEnd"/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tru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d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y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ata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imi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0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</w:p>
    <w:p w14:paraId="476F79A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Loop</w:t>
      </w:r>
    </w:p>
    <w:p w14:paraId="1A9A4CB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 xml:space="preserve">'Id </w:t>
      </w:r>
      <w:proofErr w:type="spellStart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Exame</w:t>
      </w:r>
      <w:proofErr w:type="spellEnd"/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: %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g.exame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C7CDA0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Data: %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data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CC5DD9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val="pt-PT" w:eastAsia="pt-PT"/>
        </w:rPr>
        <w:t>'Hora: %'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reg.hora;</w:t>
      </w:r>
    </w:p>
    <w:p w14:paraId="5DD2E4E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ab/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aise notice </w:t>
      </w:r>
      <w:r w:rsidRPr="00515F1D">
        <w:rPr>
          <w:rFonts w:ascii="Courier New" w:eastAsia="Times New Roman" w:hAnsi="Courier New" w:cs="Courier New"/>
          <w:color w:val="BA2121"/>
          <w:sz w:val="20"/>
          <w:szCs w:val="20"/>
          <w:lang w:eastAsia="pt-PT"/>
        </w:rPr>
        <w:t>'===================='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EA3BC0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loop;</w:t>
      </w:r>
    </w:p>
    <w:p w14:paraId="6A71DB3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CF2E7E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7DB7617B" w14:textId="77777777" w:rsidR="002709A6" w:rsidRPr="007E5AF6" w:rsidRDefault="002709A6">
      <w:pPr>
        <w:pStyle w:val="Pr-formataoHTML"/>
        <w:ind w:firstLine="480"/>
        <w:rPr>
          <w:rFonts w:hint="default"/>
          <w:shd w:val="clear" w:color="auto" w:fill="F8F8F8"/>
          <w:lang w:val="pt-PT"/>
        </w:rPr>
      </w:pPr>
    </w:p>
    <w:p w14:paraId="7F23A058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BR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que permite criar uma determinada pessoa de modo a ser chamado  na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criaca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de paciente,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recpcionista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,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medic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e enfermeiro uma vez que estes herdam boa parte dos atributos.</w:t>
      </w:r>
    </w:p>
    <w:p w14:paraId="14CB492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inserirPessoa(bi, nuit, primeironome, apelido, email, sexo, endereco)</w:t>
      </w:r>
    </w:p>
    <w:p w14:paraId="55C145E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inserir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72A2F99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LANGUAGE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lpgsql    </w:t>
      </w:r>
    </w:p>
    <w:p w14:paraId="714D234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A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374FB23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BEGIN</w:t>
      </w:r>
    </w:p>
    <w:p w14:paraId="0774A3DA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essoa (bi, nuit, primeironome, apelido, email, datanascimento,sexo, endereco) </w:t>
      </w:r>
    </w:p>
    <w:p w14:paraId="20BE9AB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(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4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5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, now(),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6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7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4B41507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3B9C399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lastRenderedPageBreak/>
        <w:t>$$</w:t>
      </w:r>
    </w:p>
    <w:p w14:paraId="2891858C" w14:textId="77777777" w:rsidR="002709A6" w:rsidRPr="007E5AF6" w:rsidRDefault="002709A6">
      <w:pPr>
        <w:pStyle w:val="Pr-formataoHTML"/>
        <w:rPr>
          <w:rFonts w:hint="default"/>
          <w:bdr w:val="single" w:sz="6" w:space="0" w:color="FF0000"/>
          <w:shd w:val="clear" w:color="auto" w:fill="F8F8F8"/>
          <w:lang w:val="pt-PT"/>
        </w:rPr>
      </w:pPr>
    </w:p>
    <w:p w14:paraId="71BD11D7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que permite inserir um determinado paciente e que reaproveita 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metod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para inserir uma determinada pessoa.</w:t>
      </w:r>
      <w:r>
        <w:rPr>
          <w:rFonts w:hint="default"/>
          <w:i/>
          <w:color w:val="408080"/>
          <w:shd w:val="clear" w:color="auto" w:fill="F8F8F8"/>
          <w:lang w:val="pt-PT"/>
        </w:rPr>
        <w:t>é importante pois permite numa so instrução criar uma pessoa e um paciente</w:t>
      </w:r>
    </w:p>
    <w:p w14:paraId="7D6257F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inserirPaciente(bi, nuit, primeironome, apelido, email, sexo, endereco, profissao)</w:t>
      </w:r>
    </w:p>
    <w:p w14:paraId="40D5B07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inserirPaciente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60DFAA4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lpgsq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</w:p>
    <w:p w14:paraId="7F9573C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$</w:t>
      </w:r>
    </w:p>
    <w:p w14:paraId="2388C79C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515E657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2D667B9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4FA10E86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a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inserir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4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5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6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7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70B7185F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bi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3B2EF1B8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paciente(pacienteid, profissao)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values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(pid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8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);</w:t>
      </w:r>
    </w:p>
    <w:p w14:paraId="12FBE76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4E91FC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5E75DCF4" w14:textId="77777777" w:rsidR="002709A6" w:rsidRPr="007E5AF6" w:rsidRDefault="002709A6">
      <w:pPr>
        <w:pStyle w:val="Pr-formataoHTML"/>
        <w:rPr>
          <w:rFonts w:hint="default"/>
          <w:bdr w:val="single" w:sz="6" w:space="0" w:color="FF0000"/>
          <w:shd w:val="clear" w:color="auto" w:fill="F8F8F8"/>
          <w:lang w:val="pt-PT"/>
        </w:rPr>
      </w:pPr>
    </w:p>
    <w:p w14:paraId="6AAA628A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 w:rsidRPr="007E5AF6">
        <w:rPr>
          <w:i/>
          <w:color w:val="408080"/>
          <w:shd w:val="clear" w:color="auto" w:fill="F8F8F8"/>
          <w:lang w:val="pt-PT"/>
        </w:rPr>
        <w:t>--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que permite inserir um determinado </w:t>
      </w:r>
      <w:r>
        <w:rPr>
          <w:rFonts w:hint="default"/>
          <w:i/>
          <w:color w:val="408080"/>
          <w:shd w:val="clear" w:color="auto" w:fill="F8F8F8"/>
          <w:lang w:val="pt-PT"/>
        </w:rPr>
        <w:t xml:space="preserve">médico 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e que reaproveita 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metod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para inserir uma determinada pessoa.</w:t>
      </w:r>
      <w:r>
        <w:rPr>
          <w:rFonts w:hint="default"/>
          <w:i/>
          <w:color w:val="408080"/>
          <w:shd w:val="clear" w:color="auto" w:fill="F8F8F8"/>
          <w:lang w:val="pt-PT"/>
        </w:rPr>
        <w:t>é importante pois permite numa so instrução criar uma pessoa e um medico</w:t>
      </w:r>
    </w:p>
    <w:p w14:paraId="25934989" w14:textId="77777777" w:rsidR="002709A6" w:rsidRDefault="007E5AF6">
      <w:pPr>
        <w:pStyle w:val="Pr-formataoHTML"/>
        <w:rPr>
          <w:rFonts w:hint="default"/>
          <w:shd w:val="clear" w:color="auto" w:fill="F8F8F8"/>
        </w:rPr>
      </w:pPr>
      <w:r>
        <w:rPr>
          <w:b/>
          <w:color w:val="008000"/>
          <w:shd w:val="clear" w:color="auto" w:fill="F8F8F8"/>
        </w:rPr>
        <w:t>CREATE</w:t>
      </w:r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OR</w:t>
      </w:r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REPLACE</w:t>
      </w:r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PROCEDURE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inserirMedico</w:t>
      </w:r>
      <w:proofErr w:type="spellEnd"/>
      <w:r>
        <w:rPr>
          <w:shd w:val="clear" w:color="auto" w:fill="F8F8F8"/>
        </w:rPr>
        <w:t>(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varchar</w:t>
      </w:r>
      <w:r>
        <w:rPr>
          <w:shd w:val="clear" w:color="auto" w:fill="F8F8F8"/>
        </w:rPr>
        <w:t xml:space="preserve">, </w:t>
      </w:r>
      <w:r>
        <w:rPr>
          <w:color w:val="008000"/>
          <w:shd w:val="clear" w:color="auto" w:fill="F8F8F8"/>
        </w:rPr>
        <w:t>int</w:t>
      </w:r>
      <w:r>
        <w:rPr>
          <w:shd w:val="clear" w:color="auto" w:fill="F8F8F8"/>
        </w:rPr>
        <w:t>)</w:t>
      </w:r>
      <w:r>
        <w:rPr>
          <w:b/>
          <w:color w:val="008000"/>
          <w:shd w:val="clear" w:color="auto" w:fill="F8F8F8"/>
        </w:rPr>
        <w:t>LANGUAGE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plpgsql</w:t>
      </w:r>
      <w:proofErr w:type="spellEnd"/>
      <w:r>
        <w:rPr>
          <w:shd w:val="clear" w:color="auto" w:fill="F8F8F8"/>
        </w:rPr>
        <w:t xml:space="preserve">    </w:t>
      </w:r>
      <w:r>
        <w:rPr>
          <w:b/>
          <w:color w:val="008000"/>
          <w:shd w:val="clear" w:color="auto" w:fill="F8F8F8"/>
        </w:rPr>
        <w:t>AS</w:t>
      </w:r>
      <w:r>
        <w:rPr>
          <w:shd w:val="clear" w:color="auto" w:fill="F8F8F8"/>
        </w:rPr>
        <w:t xml:space="preserve">  </w:t>
      </w:r>
    </w:p>
    <w:p w14:paraId="1E78DAD9" w14:textId="77777777" w:rsidR="002709A6" w:rsidRDefault="007E5AF6">
      <w:pPr>
        <w:pStyle w:val="Pr-formataoHTML"/>
        <w:rPr>
          <w:rFonts w:hint="default"/>
          <w:shd w:val="clear" w:color="auto" w:fill="F8F8F8"/>
        </w:rPr>
      </w:pPr>
      <w:r>
        <w:rPr>
          <w:bdr w:val="single" w:sz="6" w:space="0" w:color="FF0000"/>
          <w:shd w:val="clear" w:color="auto" w:fill="F8F8F8"/>
        </w:rPr>
        <w:t>$$</w:t>
      </w:r>
      <w:r>
        <w:rPr>
          <w:b/>
          <w:color w:val="008000"/>
          <w:shd w:val="clear" w:color="auto" w:fill="F8F8F8"/>
        </w:rPr>
        <w:t>declare</w:t>
      </w:r>
      <w:r w:rsidRPr="007E5AF6">
        <w:rPr>
          <w:rFonts w:hint="default"/>
          <w:b/>
          <w:color w:val="008000"/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pid</w:t>
      </w:r>
      <w:proofErr w:type="spellEnd"/>
      <w:r>
        <w:rPr>
          <w:shd w:val="clear" w:color="auto" w:fill="F8F8F8"/>
        </w:rPr>
        <w:t xml:space="preserve"> </w:t>
      </w:r>
      <w:r>
        <w:rPr>
          <w:color w:val="008000"/>
          <w:shd w:val="clear" w:color="auto" w:fill="F8F8F8"/>
        </w:rPr>
        <w:t>integer</w:t>
      </w:r>
      <w:r>
        <w:rPr>
          <w:shd w:val="clear" w:color="auto" w:fill="F8F8F8"/>
        </w:rPr>
        <w:t>;</w:t>
      </w:r>
    </w:p>
    <w:p w14:paraId="1D7074A6" w14:textId="77777777" w:rsidR="002709A6" w:rsidRDefault="007E5AF6">
      <w:pPr>
        <w:pStyle w:val="Pr-formataoHTML"/>
        <w:rPr>
          <w:rFonts w:hint="default"/>
          <w:shd w:val="clear" w:color="auto" w:fill="F8F8F8"/>
        </w:rPr>
      </w:pPr>
      <w:r>
        <w:rPr>
          <w:b/>
          <w:color w:val="008000"/>
          <w:shd w:val="clear" w:color="auto" w:fill="F8F8F8"/>
        </w:rPr>
        <w:t>BEGIN</w:t>
      </w:r>
    </w:p>
    <w:p w14:paraId="7E37D885" w14:textId="77777777" w:rsidR="002709A6" w:rsidRDefault="007E5AF6">
      <w:pPr>
        <w:pStyle w:val="Pr-formataoHTML"/>
        <w:rPr>
          <w:rFonts w:hint="default"/>
          <w:shd w:val="clear" w:color="auto" w:fill="F8F8F8"/>
        </w:rPr>
      </w:pPr>
      <w:r>
        <w:rPr>
          <w:shd w:val="clear" w:color="auto" w:fill="F8F8F8"/>
        </w:rPr>
        <w:t xml:space="preserve"> </w:t>
      </w:r>
      <w:r>
        <w:rPr>
          <w:shd w:val="clear" w:color="auto" w:fill="F8F8F8"/>
        </w:rPr>
        <w:tab/>
      </w:r>
      <w:r>
        <w:rPr>
          <w:b/>
          <w:color w:val="008000"/>
          <w:shd w:val="clear" w:color="auto" w:fill="F8F8F8"/>
        </w:rPr>
        <w:t>call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inserirPessoa</w:t>
      </w:r>
      <w:proofErr w:type="spellEnd"/>
      <w:r>
        <w:rPr>
          <w:shd w:val="clear" w:color="auto" w:fill="F8F8F8"/>
        </w:rPr>
        <w:t>(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1</w:t>
      </w:r>
      <w:r>
        <w:rPr>
          <w:shd w:val="clear" w:color="auto" w:fill="F8F8F8"/>
        </w:rPr>
        <w:t xml:space="preserve">, 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2</w:t>
      </w:r>
      <w:r>
        <w:rPr>
          <w:shd w:val="clear" w:color="auto" w:fill="F8F8F8"/>
        </w:rPr>
        <w:t xml:space="preserve">, 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3</w:t>
      </w:r>
      <w:r>
        <w:rPr>
          <w:shd w:val="clear" w:color="auto" w:fill="F8F8F8"/>
        </w:rPr>
        <w:t xml:space="preserve">, 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4</w:t>
      </w:r>
      <w:r>
        <w:rPr>
          <w:shd w:val="clear" w:color="auto" w:fill="F8F8F8"/>
        </w:rPr>
        <w:t xml:space="preserve">, 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5</w:t>
      </w:r>
      <w:r>
        <w:rPr>
          <w:shd w:val="clear" w:color="auto" w:fill="F8F8F8"/>
        </w:rPr>
        <w:t>,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6</w:t>
      </w:r>
      <w:r>
        <w:rPr>
          <w:shd w:val="clear" w:color="auto" w:fill="F8F8F8"/>
        </w:rPr>
        <w:t xml:space="preserve">, 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7</w:t>
      </w:r>
      <w:r>
        <w:rPr>
          <w:shd w:val="clear" w:color="auto" w:fill="F8F8F8"/>
        </w:rPr>
        <w:t>);</w:t>
      </w:r>
    </w:p>
    <w:p w14:paraId="3F7A6CD0" w14:textId="77777777" w:rsidR="002709A6" w:rsidRDefault="007E5AF6">
      <w:pPr>
        <w:pStyle w:val="Pr-formataoHTML"/>
        <w:rPr>
          <w:rFonts w:hint="default"/>
          <w:shd w:val="clear" w:color="auto" w:fill="F8F8F8"/>
        </w:rPr>
      </w:pPr>
      <w:r>
        <w:rPr>
          <w:shd w:val="clear" w:color="auto" w:fill="F8F8F8"/>
        </w:rPr>
        <w:tab/>
      </w:r>
      <w:r>
        <w:rPr>
          <w:b/>
          <w:color w:val="008000"/>
          <w:shd w:val="clear" w:color="auto" w:fill="F8F8F8"/>
        </w:rPr>
        <w:t>select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pessoaid</w:t>
      </w:r>
      <w:proofErr w:type="spellEnd"/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into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pid</w:t>
      </w:r>
      <w:proofErr w:type="spellEnd"/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from</w:t>
      </w:r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pessoa</w:t>
      </w:r>
      <w:proofErr w:type="spellEnd"/>
      <w:r>
        <w:rPr>
          <w:shd w:val="clear" w:color="auto" w:fill="F8F8F8"/>
        </w:rPr>
        <w:t xml:space="preserve"> </w:t>
      </w:r>
      <w:r>
        <w:rPr>
          <w:b/>
          <w:color w:val="008000"/>
          <w:shd w:val="clear" w:color="auto" w:fill="F8F8F8"/>
        </w:rPr>
        <w:t>where</w:t>
      </w:r>
      <w:r>
        <w:rPr>
          <w:shd w:val="clear" w:color="auto" w:fill="F8F8F8"/>
        </w:rPr>
        <w:t xml:space="preserve"> bi</w:t>
      </w:r>
      <w:r>
        <w:rPr>
          <w:color w:val="666666"/>
          <w:shd w:val="clear" w:color="auto" w:fill="F8F8F8"/>
        </w:rPr>
        <w:t>=</w:t>
      </w:r>
      <w:r>
        <w:rPr>
          <w:bdr w:val="single" w:sz="6" w:space="0" w:color="FF0000"/>
          <w:shd w:val="clear" w:color="auto" w:fill="F8F8F8"/>
        </w:rPr>
        <w:t>$</w:t>
      </w:r>
      <w:r>
        <w:rPr>
          <w:color w:val="666666"/>
          <w:shd w:val="clear" w:color="auto" w:fill="F8F8F8"/>
        </w:rPr>
        <w:t>1</w:t>
      </w:r>
      <w:r>
        <w:rPr>
          <w:shd w:val="clear" w:color="auto" w:fill="F8F8F8"/>
        </w:rPr>
        <w:t>;</w:t>
      </w:r>
    </w:p>
    <w:p w14:paraId="56AD4333" w14:textId="77777777" w:rsidR="002709A6" w:rsidRPr="007E5AF6" w:rsidRDefault="007E5AF6">
      <w:pPr>
        <w:pStyle w:val="Pr-formataoHTML"/>
        <w:rPr>
          <w:rFonts w:hint="default"/>
          <w:shd w:val="clear" w:color="auto" w:fill="F8F8F8"/>
          <w:lang w:val="pt-PT"/>
        </w:rPr>
      </w:pPr>
      <w:r>
        <w:rPr>
          <w:shd w:val="clear" w:color="auto" w:fill="F8F8F8"/>
        </w:rPr>
        <w:tab/>
      </w:r>
      <w:r w:rsidRPr="007E5AF6">
        <w:rPr>
          <w:b/>
          <w:color w:val="008000"/>
          <w:shd w:val="clear" w:color="auto" w:fill="F8F8F8"/>
          <w:lang w:val="pt-PT"/>
        </w:rPr>
        <w:t>insert</w:t>
      </w:r>
      <w:r w:rsidRPr="007E5AF6">
        <w:rPr>
          <w:shd w:val="clear" w:color="auto" w:fill="F8F8F8"/>
          <w:lang w:val="pt-PT"/>
        </w:rPr>
        <w:t xml:space="preserve"> </w:t>
      </w:r>
      <w:r w:rsidRPr="007E5AF6">
        <w:rPr>
          <w:b/>
          <w:color w:val="008000"/>
          <w:shd w:val="clear" w:color="auto" w:fill="F8F8F8"/>
          <w:lang w:val="pt-PT"/>
        </w:rPr>
        <w:t>into</w:t>
      </w:r>
      <w:r w:rsidRPr="007E5AF6">
        <w:rPr>
          <w:shd w:val="clear" w:color="auto" w:fill="F8F8F8"/>
          <w:lang w:val="pt-PT"/>
        </w:rPr>
        <w:t xml:space="preserve"> medico(medicoid, carteiraprofissional, especialidadeid) </w:t>
      </w:r>
      <w:r>
        <w:rPr>
          <w:rFonts w:hint="default"/>
          <w:shd w:val="clear" w:color="auto" w:fill="F8F8F8"/>
          <w:lang w:val="pt-PT"/>
        </w:rPr>
        <w:tab/>
      </w:r>
      <w:r w:rsidRPr="007E5AF6">
        <w:rPr>
          <w:b/>
          <w:color w:val="008000"/>
          <w:shd w:val="clear" w:color="auto" w:fill="F8F8F8"/>
          <w:lang w:val="pt-PT"/>
        </w:rPr>
        <w:t>values</w:t>
      </w:r>
      <w:r w:rsidRPr="007E5AF6">
        <w:rPr>
          <w:shd w:val="clear" w:color="auto" w:fill="F8F8F8"/>
          <w:lang w:val="pt-PT"/>
        </w:rPr>
        <w:t xml:space="preserve">(pid, </w:t>
      </w:r>
      <w:r w:rsidRPr="007E5AF6">
        <w:rPr>
          <w:bdr w:val="single" w:sz="6" w:space="0" w:color="FF0000"/>
          <w:shd w:val="clear" w:color="auto" w:fill="F8F8F8"/>
          <w:lang w:val="pt-PT"/>
        </w:rPr>
        <w:t>$</w:t>
      </w:r>
      <w:r w:rsidRPr="007E5AF6">
        <w:rPr>
          <w:color w:val="666666"/>
          <w:shd w:val="clear" w:color="auto" w:fill="F8F8F8"/>
          <w:lang w:val="pt-PT"/>
        </w:rPr>
        <w:t>8</w:t>
      </w:r>
      <w:r w:rsidRPr="007E5AF6">
        <w:rPr>
          <w:shd w:val="clear" w:color="auto" w:fill="F8F8F8"/>
          <w:lang w:val="pt-PT"/>
        </w:rPr>
        <w:t xml:space="preserve">, </w:t>
      </w:r>
      <w:r w:rsidRPr="007E5AF6">
        <w:rPr>
          <w:bdr w:val="single" w:sz="6" w:space="0" w:color="FF0000"/>
          <w:shd w:val="clear" w:color="auto" w:fill="F8F8F8"/>
          <w:lang w:val="pt-PT"/>
        </w:rPr>
        <w:t>$</w:t>
      </w:r>
      <w:r w:rsidRPr="007E5AF6">
        <w:rPr>
          <w:color w:val="666666"/>
          <w:shd w:val="clear" w:color="auto" w:fill="F8F8F8"/>
          <w:lang w:val="pt-PT"/>
        </w:rPr>
        <w:t>9</w:t>
      </w:r>
      <w:r w:rsidRPr="007E5AF6">
        <w:rPr>
          <w:shd w:val="clear" w:color="auto" w:fill="F8F8F8"/>
          <w:lang w:val="pt-PT"/>
        </w:rPr>
        <w:t>);</w:t>
      </w:r>
    </w:p>
    <w:p w14:paraId="4FF7DAFC" w14:textId="77777777" w:rsidR="002709A6" w:rsidRPr="007E5AF6" w:rsidRDefault="007E5AF6">
      <w:pPr>
        <w:pStyle w:val="Pr-formataoHTML"/>
        <w:rPr>
          <w:rFonts w:hint="default"/>
          <w:bdr w:val="single" w:sz="6" w:space="0" w:color="FF0000"/>
          <w:shd w:val="clear" w:color="auto" w:fill="F8F8F8"/>
          <w:lang w:val="pt-PT"/>
        </w:rPr>
      </w:pPr>
      <w:r w:rsidRPr="007E5AF6">
        <w:rPr>
          <w:b/>
          <w:color w:val="008000"/>
          <w:shd w:val="clear" w:color="auto" w:fill="F8F8F8"/>
          <w:lang w:val="pt-PT"/>
        </w:rPr>
        <w:t>END</w:t>
      </w:r>
      <w:r w:rsidRPr="007E5AF6">
        <w:rPr>
          <w:shd w:val="clear" w:color="auto" w:fill="F8F8F8"/>
          <w:lang w:val="pt-PT"/>
        </w:rPr>
        <w:t>;</w:t>
      </w:r>
      <w:r w:rsidRPr="007E5AF6">
        <w:rPr>
          <w:bdr w:val="single" w:sz="6" w:space="0" w:color="FF0000"/>
          <w:shd w:val="clear" w:color="auto" w:fill="F8F8F8"/>
          <w:lang w:val="pt-PT"/>
        </w:rPr>
        <w:t>$$</w:t>
      </w:r>
    </w:p>
    <w:p w14:paraId="7298DF1E" w14:textId="77777777" w:rsidR="002709A6" w:rsidRPr="007E5AF6" w:rsidRDefault="002709A6">
      <w:pPr>
        <w:pStyle w:val="Pr-formataoHTML"/>
        <w:rPr>
          <w:rFonts w:hint="default"/>
          <w:bdr w:val="single" w:sz="6" w:space="0" w:color="FF0000"/>
          <w:shd w:val="clear" w:color="auto" w:fill="F8F8F8"/>
          <w:lang w:val="pt-PT"/>
        </w:rPr>
      </w:pPr>
    </w:p>
    <w:p w14:paraId="6DB47F7A" w14:textId="77777777" w:rsidR="002709A6" w:rsidRDefault="007E5AF6">
      <w:pPr>
        <w:pStyle w:val="Pr-formataoHTML"/>
        <w:rPr>
          <w:rFonts w:hint="default"/>
          <w:i/>
          <w:color w:val="408080"/>
          <w:shd w:val="clear" w:color="auto" w:fill="F8F8F8"/>
          <w:lang w:val="pt-PT"/>
        </w:rPr>
      </w:pPr>
      <w:r>
        <w:rPr>
          <w:rFonts w:hint="default"/>
          <w:i/>
          <w:color w:val="408080"/>
          <w:shd w:val="clear" w:color="auto" w:fill="F8F8F8"/>
          <w:lang w:val="pt-BR"/>
        </w:rPr>
        <w:t xml:space="preserve">procedimento que permite inserir um determinado </w:t>
      </w:r>
      <w:r>
        <w:rPr>
          <w:rFonts w:hint="default"/>
          <w:i/>
          <w:color w:val="408080"/>
          <w:shd w:val="clear" w:color="auto" w:fill="F8F8F8"/>
          <w:lang w:val="pt-PT"/>
        </w:rPr>
        <w:t>rec</w:t>
      </w:r>
      <w:r>
        <w:rPr>
          <w:rFonts w:hint="default"/>
          <w:i/>
          <w:color w:val="408080"/>
          <w:shd w:val="clear" w:color="auto" w:fill="F8F8F8"/>
          <w:lang w:val="pt-BR"/>
        </w:rPr>
        <w:t>e</w:t>
      </w:r>
      <w:r>
        <w:rPr>
          <w:rFonts w:hint="default"/>
          <w:i/>
          <w:color w:val="408080"/>
          <w:shd w:val="clear" w:color="auto" w:fill="F8F8F8"/>
          <w:lang w:val="pt-PT"/>
        </w:rPr>
        <w:t>pcionista</w:t>
      </w:r>
      <w:r>
        <w:rPr>
          <w:rFonts w:hint="default"/>
          <w:i/>
          <w:color w:val="408080"/>
          <w:shd w:val="clear" w:color="auto" w:fill="F8F8F8"/>
          <w:lang w:val="pt-BR"/>
        </w:rPr>
        <w:t xml:space="preserve"> que reaproveita o </w:t>
      </w:r>
      <w:proofErr w:type="spellStart"/>
      <w:r>
        <w:rPr>
          <w:rFonts w:hint="default"/>
          <w:i/>
          <w:color w:val="408080"/>
          <w:shd w:val="clear" w:color="auto" w:fill="F8F8F8"/>
          <w:lang w:val="pt-BR"/>
        </w:rPr>
        <w:t>metodo</w:t>
      </w:r>
      <w:proofErr w:type="spellEnd"/>
      <w:r>
        <w:rPr>
          <w:rFonts w:hint="default"/>
          <w:i/>
          <w:color w:val="408080"/>
          <w:shd w:val="clear" w:color="auto" w:fill="F8F8F8"/>
          <w:lang w:val="pt-BR"/>
        </w:rPr>
        <w:t xml:space="preserve"> para inserir uma determinada pessoa.</w:t>
      </w:r>
      <w:r>
        <w:rPr>
          <w:rFonts w:hint="default"/>
          <w:i/>
          <w:color w:val="408080"/>
          <w:shd w:val="clear" w:color="auto" w:fill="F8F8F8"/>
          <w:lang w:val="pt-PT"/>
        </w:rPr>
        <w:t>é importante pois permite numa so instrução criar uma pessoa e um recepcionista</w:t>
      </w:r>
    </w:p>
    <w:p w14:paraId="408B55A5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inserirRecepcionista(bi, nuit, primeironome, apelido, email, sexo, endereco)</w:t>
      </w:r>
    </w:p>
    <w:p w14:paraId="3C616B3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O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REPLAC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PROCEDU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inserirRecepcionis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archa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0059FEE3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LANGUAG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lpgsql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</w:p>
    <w:p w14:paraId="1793F3E7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A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$</w:t>
      </w:r>
    </w:p>
    <w:p w14:paraId="2200A98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declare</w:t>
      </w:r>
    </w:p>
    <w:p w14:paraId="0E757D1E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teger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4C4DAD5B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BEGIN</w:t>
      </w:r>
    </w:p>
    <w:p w14:paraId="5B00648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all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inserir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2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4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5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,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6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7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391CB102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elec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from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esso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where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bi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=</w:t>
      </w: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eastAsia="pt-PT"/>
        </w:rPr>
        <w:t>$</w:t>
      </w:r>
      <w:r w:rsidRPr="00515F1D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1CBF7524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sert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to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recepcionista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values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pid</w:t>
      </w:r>
      <w:proofErr w:type="spellEnd"/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);</w:t>
      </w:r>
    </w:p>
    <w:p w14:paraId="77FDB0A1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515F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END</w:t>
      </w:r>
      <w:r w:rsidRPr="00515F1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5A6E066D" w14:textId="77777777" w:rsidR="00515F1D" w:rsidRPr="00515F1D" w:rsidRDefault="00515F1D" w:rsidP="00515F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515F1D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  <w:lang w:val="pt-PT" w:eastAsia="pt-PT"/>
        </w:rPr>
        <w:t>$$</w:t>
      </w:r>
    </w:p>
    <w:p w14:paraId="49F959D7" w14:textId="77777777" w:rsidR="002709A6" w:rsidRPr="007E5AF6" w:rsidRDefault="002709A6">
      <w:pPr>
        <w:spacing w:line="360" w:lineRule="auto"/>
        <w:jc w:val="both"/>
        <w:rPr>
          <w:rFonts w:cs="Times New Roman"/>
          <w:szCs w:val="24"/>
        </w:rPr>
      </w:pPr>
    </w:p>
    <w:p w14:paraId="7DF86990" w14:textId="77777777" w:rsidR="002709A6" w:rsidRPr="005740F8" w:rsidRDefault="007E5AF6" w:rsidP="005740F8">
      <w:pPr>
        <w:pStyle w:val="Ttulo2"/>
        <w:numPr>
          <w:ilvl w:val="1"/>
          <w:numId w:val="2"/>
        </w:numPr>
        <w:rPr>
          <w:lang w:val="pt-BR"/>
        </w:rPr>
      </w:pPr>
      <w:bookmarkStart w:id="12" w:name="_Toc24955413"/>
      <w:r>
        <w:rPr>
          <w:lang w:val="pt-BR"/>
        </w:rPr>
        <w:t>Diversos</w:t>
      </w:r>
      <w:bookmarkEnd w:id="12"/>
    </w:p>
    <w:p w14:paraId="3DF6BF0F" w14:textId="77777777" w:rsidR="003D7AB0" w:rsidRDefault="003D7AB0" w:rsidP="003D7AB0">
      <w:pPr>
        <w:pStyle w:val="Ttulo3"/>
        <w:numPr>
          <w:ilvl w:val="2"/>
          <w:numId w:val="2"/>
        </w:numPr>
        <w:rPr>
          <w:lang w:val="pt-BR"/>
        </w:rPr>
      </w:pPr>
      <w:bookmarkStart w:id="13" w:name="_Toc24955414"/>
      <w:r>
        <w:rPr>
          <w:lang w:val="pt-BR"/>
        </w:rPr>
        <w:t>Sequências</w:t>
      </w:r>
      <w:bookmarkEnd w:id="13"/>
    </w:p>
    <w:p w14:paraId="3E0C8521" w14:textId="77777777" w:rsidR="003D7AB0" w:rsidRDefault="003D7AB0" w:rsidP="003D7AB0">
      <w:pPr>
        <w:rPr>
          <w:lang w:val="pt-BR"/>
        </w:rPr>
      </w:pPr>
      <w:r>
        <w:rPr>
          <w:lang w:val="pt-BR"/>
        </w:rPr>
        <w:t>As sequências abaixo servem para gerar de forma automática o id das tabelas ab</w:t>
      </w:r>
      <w:r w:rsidR="00FD09B4">
        <w:rPr>
          <w:lang w:val="pt-BR"/>
        </w:rPr>
        <w:t>a</w:t>
      </w:r>
      <w:r>
        <w:rPr>
          <w:lang w:val="pt-BR"/>
        </w:rPr>
        <w:t>ixo mencionadas.</w:t>
      </w:r>
    </w:p>
    <w:p w14:paraId="015C254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mentar o id das consultas</w:t>
      </w:r>
    </w:p>
    <w:p w14:paraId="470F9413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EQUENCE </w:t>
      </w:r>
      <w:proofErr w:type="spellStart"/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>consulta_consultaid_seq</w:t>
      </w:r>
      <w:proofErr w:type="spellEnd"/>
    </w:p>
    <w:p w14:paraId="3BB070F9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</w:p>
    <w:p w14:paraId="7AEADE1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8</w:t>
      </w:r>
    </w:p>
    <w:p w14:paraId="1F5800B0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0E1F270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5C29B94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47B66C74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3C6B81C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ntar o id do diasemana</w:t>
      </w:r>
    </w:p>
    <w:p w14:paraId="035F38E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EQUENCE </w:t>
      </w:r>
      <w:proofErr w:type="spellStart"/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>diasemana_diaid_seq</w:t>
      </w:r>
      <w:proofErr w:type="spellEnd"/>
    </w:p>
    <w:p w14:paraId="77173F9F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</w:p>
    <w:p w14:paraId="51F0B610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7</w:t>
      </w:r>
    </w:p>
    <w:p w14:paraId="1A857508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0CE778F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27196DE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15994721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344A702A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--sequência para incremementar o id da especialidade</w:t>
      </w:r>
    </w:p>
    <w:p w14:paraId="26BDD76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lastRenderedPageBreak/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SEQUENCE especialidade_especialidadeid_seq</w:t>
      </w:r>
    </w:p>
    <w:p w14:paraId="5BFE0DB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3C62251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6</w:t>
      </w:r>
    </w:p>
    <w:p w14:paraId="1C36A360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77266B8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17F8B340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3B016C8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40AE2FF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ntar o id do periodo</w:t>
      </w:r>
    </w:p>
    <w:p w14:paraId="75721EC4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EQUENCE </w:t>
      </w:r>
      <w:proofErr w:type="spellStart"/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>periodo_periodoid_seq</w:t>
      </w:r>
      <w:proofErr w:type="spellEnd"/>
    </w:p>
    <w:p w14:paraId="36134CD3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</w:p>
    <w:p w14:paraId="1D770BC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</w:p>
    <w:p w14:paraId="7B0C867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2A8EAE7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3EC8BA9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35AC04A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233A8E66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mentar o id da pessoa</w:t>
      </w:r>
    </w:p>
    <w:p w14:paraId="1875A6D7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SEQUENCE pessoa_pessoaid_seq</w:t>
      </w:r>
    </w:p>
    <w:p w14:paraId="748E3A07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0F551A07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1</w:t>
      </w:r>
    </w:p>
    <w:p w14:paraId="4ED43F35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3F89A4BA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1E81508F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61FC416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256538BA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ntar o id do utilizador</w:t>
      </w:r>
    </w:p>
    <w:p w14:paraId="373DEF2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EQUENCE </w:t>
      </w:r>
      <w:proofErr w:type="spellStart"/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>usuario_usuarioid_seq</w:t>
      </w:r>
      <w:proofErr w:type="spellEnd"/>
    </w:p>
    <w:p w14:paraId="5E0D15E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</w:p>
    <w:p w14:paraId="370EB548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4A4D6DF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17814CCB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566BBEF8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7E8A04E9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0FEB502A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ntar o id do tipo de exame</w:t>
      </w:r>
    </w:p>
    <w:p w14:paraId="516F15E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SEQUENCE </w:t>
      </w:r>
      <w:proofErr w:type="spellStart"/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>tipoexame_tipoexameid_seq</w:t>
      </w:r>
      <w:proofErr w:type="spellEnd"/>
    </w:p>
    <w:p w14:paraId="2DA9078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1</w:t>
      </w:r>
    </w:p>
    <w:p w14:paraId="48939FFD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eastAsia="pt-PT"/>
        </w:rPr>
        <w:t>3</w:t>
      </w:r>
    </w:p>
    <w:p w14:paraId="626D78B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1CBDBD9C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361FC012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7B18476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</w:p>
    <w:p w14:paraId="6D793F71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sequência para incrementar o id do tipo de consulta</w:t>
      </w:r>
    </w:p>
    <w:p w14:paraId="5F83D540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REAT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SEQUENCE tipoconsulta_tipoconsultaid_seq</w:t>
      </w:r>
    </w:p>
    <w:p w14:paraId="5F98D42F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INCREMEN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05110A69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START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3</w:t>
      </w:r>
    </w:p>
    <w:p w14:paraId="79C910D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IN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</w:p>
    <w:p w14:paraId="319913BA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MAXVALU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2147483647</w:t>
      </w:r>
    </w:p>
    <w:p w14:paraId="5896A2CE" w14:textId="77777777" w:rsidR="003D7AB0" w:rsidRPr="003D7AB0" w:rsidRDefault="003D7AB0" w:rsidP="003D7AB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lastRenderedPageBreak/>
        <w:t xml:space="preserve">    </w:t>
      </w:r>
      <w:r w:rsidRPr="003D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ACHE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3D7AB0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1</w:t>
      </w:r>
      <w:r w:rsidRPr="003D7AB0">
        <w:rPr>
          <w:rFonts w:ascii="Courier New" w:eastAsia="Times New Roman" w:hAnsi="Courier New" w:cs="Courier New"/>
          <w:sz w:val="20"/>
          <w:szCs w:val="20"/>
          <w:lang w:val="pt-PT" w:eastAsia="pt-PT"/>
        </w:rPr>
        <w:t>;</w:t>
      </w:r>
    </w:p>
    <w:p w14:paraId="25F0A9AE" w14:textId="77777777" w:rsidR="003D7AB0" w:rsidRDefault="003D7AB0" w:rsidP="003D7AB0">
      <w:pPr>
        <w:rPr>
          <w:lang w:val="pt-BR"/>
        </w:rPr>
      </w:pPr>
    </w:p>
    <w:p w14:paraId="1CAA40D2" w14:textId="77777777" w:rsidR="005740F8" w:rsidRDefault="00EB7B24" w:rsidP="005740F8">
      <w:pPr>
        <w:pStyle w:val="Ttulo3"/>
        <w:numPr>
          <w:ilvl w:val="2"/>
          <w:numId w:val="2"/>
        </w:numPr>
        <w:rPr>
          <w:lang w:val="pt-BR"/>
        </w:rPr>
      </w:pPr>
      <w:bookmarkStart w:id="14" w:name="_Toc24955415"/>
      <w:r>
        <w:rPr>
          <w:lang w:val="pt-BR"/>
        </w:rPr>
        <w:t>Backups</w:t>
      </w:r>
      <w:bookmarkEnd w:id="14"/>
    </w:p>
    <w:p w14:paraId="4A856C24" w14:textId="77777777" w:rsidR="00EB7B24" w:rsidRDefault="00EB7B24" w:rsidP="00EB7B24">
      <w:pPr>
        <w:rPr>
          <w:lang w:val="pt-BR"/>
        </w:rPr>
      </w:pPr>
    </w:p>
    <w:p w14:paraId="7B926F3A" w14:textId="77777777" w:rsidR="00EB7B24" w:rsidRDefault="00EB7B24" w:rsidP="00EB7B24">
      <w:pPr>
        <w:rPr>
          <w:lang w:val="pt-BR"/>
        </w:rPr>
      </w:pPr>
      <w:r>
        <w:rPr>
          <w:lang w:val="pt-BR"/>
        </w:rPr>
        <w:t xml:space="preserve">Num ficheiro </w:t>
      </w:r>
      <w:proofErr w:type="spellStart"/>
      <w:r>
        <w:rPr>
          <w:lang w:val="pt-BR"/>
        </w:rPr>
        <w:t>bat</w:t>
      </w:r>
      <w:proofErr w:type="spellEnd"/>
      <w:r>
        <w:rPr>
          <w:lang w:val="pt-BR"/>
        </w:rPr>
        <w:t xml:space="preserve"> foi colocada a seguinte a instrução de seguida no Windows foi colocada a tarefa de executar o ficheiro semanalmente:</w:t>
      </w:r>
    </w:p>
    <w:p w14:paraId="3BC1EF38" w14:textId="77777777" w:rsidR="00EB7B24" w:rsidRPr="00EB7B24" w:rsidRDefault="00EB7B24" w:rsidP="00EB7B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EB7B2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pt-PT" w:eastAsia="pt-PT"/>
        </w:rPr>
        <w:t>--backup</w:t>
      </w:r>
    </w:p>
    <w:p w14:paraId="1A030798" w14:textId="77777777" w:rsidR="00EB7B24" w:rsidRPr="00EB7B24" w:rsidRDefault="00EB7B24" w:rsidP="00EB7B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pt-PT" w:eastAsia="pt-PT"/>
        </w:rPr>
      </w:pP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pg_dump 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-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U postgres 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-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W 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-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F t kliniek_db 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&gt;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 xml:space="preserve"> </w:t>
      </w:r>
      <w:r w:rsidRPr="00EB7B2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c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>: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/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>backup</w:t>
      </w:r>
      <w:r w:rsidRPr="00EB7B24">
        <w:rPr>
          <w:rFonts w:ascii="Courier New" w:eastAsia="Times New Roman" w:hAnsi="Courier New" w:cs="Courier New"/>
          <w:color w:val="666666"/>
          <w:sz w:val="20"/>
          <w:szCs w:val="20"/>
          <w:lang w:val="pt-PT" w:eastAsia="pt-PT"/>
        </w:rPr>
        <w:t>/</w:t>
      </w:r>
      <w:r w:rsidRPr="00EB7B24">
        <w:rPr>
          <w:rFonts w:ascii="Courier New" w:eastAsia="Times New Roman" w:hAnsi="Courier New" w:cs="Courier New"/>
          <w:sz w:val="20"/>
          <w:szCs w:val="20"/>
          <w:lang w:val="pt-PT" w:eastAsia="pt-PT"/>
        </w:rPr>
        <w:t>dump_kliniek.tar</w:t>
      </w:r>
    </w:p>
    <w:p w14:paraId="01471A4E" w14:textId="77777777" w:rsidR="00EB7B24" w:rsidRPr="00EB7B24" w:rsidRDefault="00EB7B24" w:rsidP="00EB7B24">
      <w:pPr>
        <w:rPr>
          <w:lang w:val="pt-PT"/>
        </w:rPr>
        <w:sectPr w:rsidR="00EB7B24" w:rsidRPr="00EB7B2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C8CBC6" w14:textId="77777777" w:rsidR="002709A6" w:rsidRDefault="007E5AF6">
      <w:pPr>
        <w:pStyle w:val="Ttulo1"/>
        <w:numPr>
          <w:ilvl w:val="0"/>
          <w:numId w:val="2"/>
        </w:numPr>
        <w:spacing w:line="360" w:lineRule="auto"/>
        <w:jc w:val="both"/>
        <w:rPr>
          <w:lang w:val="pt-BR"/>
        </w:rPr>
      </w:pPr>
      <w:bookmarkStart w:id="15" w:name="_Toc24955416"/>
      <w:r>
        <w:rPr>
          <w:lang w:val="pt-BR"/>
        </w:rPr>
        <w:lastRenderedPageBreak/>
        <w:t>Referências Bibliográficas</w:t>
      </w:r>
      <w:bookmarkEnd w:id="15"/>
    </w:p>
    <w:p w14:paraId="753E2F90" w14:textId="77777777" w:rsidR="00573C6D" w:rsidRDefault="00573C6D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 xml:space="preserve">Slide de PL/SQL - Subprogramas do professor Jordão </w:t>
      </w:r>
      <w:proofErr w:type="spellStart"/>
      <w:r>
        <w:rPr>
          <w:rFonts w:cs="Times New Roman"/>
          <w:szCs w:val="24"/>
          <w:lang w:val="pt-BR"/>
        </w:rPr>
        <w:t>Uache</w:t>
      </w:r>
      <w:proofErr w:type="spellEnd"/>
      <w:r>
        <w:rPr>
          <w:rFonts w:cs="Times New Roman"/>
          <w:szCs w:val="24"/>
          <w:lang w:val="pt-BR"/>
        </w:rPr>
        <w:t>. 2019</w:t>
      </w:r>
    </w:p>
    <w:p w14:paraId="6DB39B56" w14:textId="77777777" w:rsidR="00573C6D" w:rsidRPr="00573C6D" w:rsidRDefault="00573C6D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16" w:history="1">
        <w:r w:rsidRPr="00573C6D">
          <w:rPr>
            <w:rStyle w:val="Hyperlink"/>
            <w:lang w:val="pt-PT"/>
          </w:rPr>
          <w:t xml:space="preserve">http://www.postgresqltutorial.com/ </w:t>
        </w:r>
      </w:hyperlink>
      <w:r w:rsidRPr="00573C6D">
        <w:rPr>
          <w:lang w:val="pt-PT"/>
        </w:rPr>
        <w:t xml:space="preserve"> visita</w:t>
      </w:r>
      <w:r>
        <w:rPr>
          <w:lang w:val="pt-PT"/>
        </w:rPr>
        <w:t>do aos 13.11.2019</w:t>
      </w:r>
    </w:p>
    <w:p w14:paraId="1E5B29C1" w14:textId="77777777" w:rsidR="00573C6D" w:rsidRPr="00573C6D" w:rsidRDefault="00573C6D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17" w:history="1">
        <w:r w:rsidRPr="00573C6D">
          <w:rPr>
            <w:rStyle w:val="Hyperlink"/>
            <w:lang w:val="pt-PT"/>
          </w:rPr>
          <w:t>https://carto.com/help/working-with-data/sql-stored-procedures/</w:t>
        </w:r>
      </w:hyperlink>
      <w:r w:rsidRPr="00573C6D">
        <w:rPr>
          <w:lang w:val="pt-PT"/>
        </w:rPr>
        <w:t xml:space="preserve"> visita</w:t>
      </w:r>
      <w:r>
        <w:rPr>
          <w:lang w:val="pt-PT"/>
        </w:rPr>
        <w:t>do aos 13.11.2019</w:t>
      </w:r>
    </w:p>
    <w:p w14:paraId="2A5DA02A" w14:textId="77777777" w:rsidR="00573C6D" w:rsidRPr="00573C6D" w:rsidRDefault="00573C6D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18" w:history="1">
        <w:r w:rsidRPr="004E5977">
          <w:rPr>
            <w:rStyle w:val="Hyperlink"/>
            <w:lang w:val="pt-PT"/>
          </w:rPr>
          <w:t>https://www.guj.com.br/t/mostrar-apenas-os-ultimos-5-registros-do-banco/153725 visitado aos 14.11.2019</w:t>
        </w:r>
      </w:hyperlink>
    </w:p>
    <w:p w14:paraId="64D636EF" w14:textId="77777777" w:rsidR="00573C6D" w:rsidRPr="00CB1870" w:rsidRDefault="00573C6D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19" w:history="1">
        <w:r w:rsidRPr="00573C6D">
          <w:rPr>
            <w:rStyle w:val="Hyperlink"/>
            <w:lang w:val="pt-PT"/>
          </w:rPr>
          <w:t>https://eager.io/blog/audit-postgres/</w:t>
        </w:r>
      </w:hyperlink>
      <w:r w:rsidRPr="00573C6D">
        <w:rPr>
          <w:lang w:val="pt-PT"/>
        </w:rPr>
        <w:t xml:space="preserve"> visit</w:t>
      </w:r>
      <w:r w:rsidR="00CB1870">
        <w:rPr>
          <w:lang w:val="pt-PT"/>
        </w:rPr>
        <w:t>ado aos 14.11.2019</w:t>
      </w:r>
    </w:p>
    <w:p w14:paraId="09065A33" w14:textId="77777777" w:rsidR="00CB1870" w:rsidRPr="00CB1870" w:rsidRDefault="00CB187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0" w:history="1">
        <w:r w:rsidRPr="00CB1870">
          <w:rPr>
            <w:rStyle w:val="Hyperlink"/>
            <w:lang w:val="pt-PT"/>
          </w:rPr>
          <w:t>http://www.postgresqltutorial.com/postgresql-backup-database/#</w:t>
        </w:r>
      </w:hyperlink>
      <w:r w:rsidRPr="00CB1870">
        <w:rPr>
          <w:lang w:val="pt-PT"/>
        </w:rPr>
        <w:t xml:space="preserve"> visita</w:t>
      </w:r>
      <w:r>
        <w:rPr>
          <w:lang w:val="pt-PT"/>
        </w:rPr>
        <w:t>do aos 14.11.2019</w:t>
      </w:r>
    </w:p>
    <w:p w14:paraId="53BF152B" w14:textId="77777777" w:rsidR="00CB1870" w:rsidRPr="00CB1870" w:rsidRDefault="00CB187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1" w:history="1">
        <w:r w:rsidRPr="00CB1870">
          <w:rPr>
            <w:rStyle w:val="Hyperlink"/>
            <w:lang w:val="pt-PT"/>
          </w:rPr>
          <w:t>http://www.postgresqltutorial.com/postgresql-backup-database/#</w:t>
        </w:r>
      </w:hyperlink>
      <w:r w:rsidRPr="00CB1870">
        <w:rPr>
          <w:lang w:val="pt-PT"/>
        </w:rPr>
        <w:t xml:space="preserve"> visita</w:t>
      </w:r>
      <w:r>
        <w:rPr>
          <w:lang w:val="pt-PT"/>
        </w:rPr>
        <w:t>do aos 14.11.2019</w:t>
      </w:r>
    </w:p>
    <w:p w14:paraId="649BE6C3" w14:textId="77777777" w:rsidR="00CB1870" w:rsidRPr="00CB1870" w:rsidRDefault="00CB187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2" w:history="1">
        <w:r w:rsidRPr="004E5977">
          <w:rPr>
            <w:rStyle w:val="Hyperlink"/>
            <w:lang w:val="pt-PT"/>
          </w:rPr>
          <w:t>https://www.devmedia.com.br/forum/trigger-de-auditoria/602012 visitado aos 14.11.2019</w:t>
        </w:r>
      </w:hyperlink>
    </w:p>
    <w:p w14:paraId="4BF0C65E" w14:textId="77777777" w:rsidR="00CB1870" w:rsidRPr="00CB1870" w:rsidRDefault="00CB187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3" w:history="1">
        <w:r w:rsidRPr="004E5977">
          <w:rPr>
            <w:rStyle w:val="Hyperlink"/>
            <w:lang w:val="pt-PT"/>
          </w:rPr>
          <w:t>https://stackoverflow.com/questions/21037711/sublime-text-2-paste-with-colors-to-ms-word/39432069 visitado aos 15.11.2019</w:t>
        </w:r>
      </w:hyperlink>
    </w:p>
    <w:p w14:paraId="6EF6E3D4" w14:textId="77777777" w:rsidR="00CB1870" w:rsidRPr="00CB1870" w:rsidRDefault="00CB187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4" w:history="1">
        <w:r w:rsidRPr="004E5977">
          <w:rPr>
            <w:rStyle w:val="Hyperlink"/>
            <w:lang w:val="pt-PT"/>
          </w:rPr>
          <w:t>https://github.com/n1k0/SublimeHighlight vistado aos 15.11.2019</w:t>
        </w:r>
      </w:hyperlink>
    </w:p>
    <w:p w14:paraId="108F3A7F" w14:textId="77777777" w:rsidR="00CB1870" w:rsidRPr="00F509E0" w:rsidRDefault="00F509E0" w:rsidP="00573C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pt-PT"/>
        </w:rPr>
      </w:pPr>
      <w:hyperlink r:id="rId25" w:history="1">
        <w:r w:rsidRPr="00F509E0">
          <w:rPr>
            <w:rStyle w:val="Hyperlink"/>
            <w:lang w:val="pt-PT"/>
          </w:rPr>
          <w:t>https://www.ibm.com/developerworks/community/blogs/fd26864d-cb41-49cf-b719-d89c6b072893/entry/utilizando_cursores_no_postgresql3?lang=en</w:t>
        </w:r>
      </w:hyperlink>
      <w:r w:rsidRPr="00F509E0">
        <w:rPr>
          <w:lang w:val="pt-PT"/>
        </w:rPr>
        <w:t xml:space="preserve"> visita</w:t>
      </w:r>
      <w:r>
        <w:rPr>
          <w:lang w:val="pt-PT"/>
        </w:rPr>
        <w:t>do aos 16.11.2019</w:t>
      </w:r>
    </w:p>
    <w:sectPr w:rsidR="00CB1870" w:rsidRPr="00F509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F495" w14:textId="77777777" w:rsidR="00DA3D2B" w:rsidRDefault="00DA3D2B">
      <w:pPr>
        <w:spacing w:after="0" w:line="240" w:lineRule="auto"/>
      </w:pPr>
      <w:r>
        <w:separator/>
      </w:r>
    </w:p>
  </w:endnote>
  <w:endnote w:type="continuationSeparator" w:id="0">
    <w:p w14:paraId="14B34315" w14:textId="77777777" w:rsidR="00DA3D2B" w:rsidRDefault="00DA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941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F5CB39" w14:textId="77777777" w:rsidR="004B4A41" w:rsidRDefault="004B4A41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82172F" w14:textId="77777777" w:rsidR="004B4A41" w:rsidRDefault="004B4A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91D7" w14:textId="77777777" w:rsidR="004B4A41" w:rsidRDefault="004B4A41" w:rsidP="004B4A41">
    <w:pPr>
      <w:pStyle w:val="Rodap"/>
      <w:jc w:val="right"/>
    </w:pPr>
  </w:p>
  <w:p w14:paraId="5FB19BE0" w14:textId="77777777" w:rsidR="004B4A41" w:rsidRDefault="004B4A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553566"/>
      <w:docPartObj>
        <w:docPartGallery w:val="Page Numbers (Bottom of Page)"/>
        <w:docPartUnique/>
      </w:docPartObj>
    </w:sdtPr>
    <w:sdtContent>
      <w:sdt>
        <w:sdtPr>
          <w:id w:val="-154919448"/>
          <w:docPartObj>
            <w:docPartGallery w:val="Page Numbers (Top of Page)"/>
            <w:docPartUnique/>
          </w:docPartObj>
        </w:sdtPr>
        <w:sdtContent>
          <w:p w14:paraId="4A308E0D" w14:textId="77777777" w:rsidR="004748CA" w:rsidRDefault="004748C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C6676F" w14:textId="77777777" w:rsidR="004748CA" w:rsidRDefault="004748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22D4" w14:textId="77777777" w:rsidR="004748CA" w:rsidRDefault="004748CA" w:rsidP="00326638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076501"/>
      <w:docPartObj>
        <w:docPartGallery w:val="Page Numbers (Bottom of Page)"/>
        <w:docPartUnique/>
      </w:docPartObj>
    </w:sdtPr>
    <w:sdtContent>
      <w:sdt>
        <w:sdtPr>
          <w:id w:val="1108477560"/>
          <w:docPartObj>
            <w:docPartGallery w:val="Page Numbers (Top of Page)"/>
            <w:docPartUnique/>
          </w:docPartObj>
        </w:sdtPr>
        <w:sdtContent>
          <w:p w14:paraId="0FC96540" w14:textId="77777777" w:rsidR="00326638" w:rsidRDefault="00326638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3DF13D" w14:textId="77777777" w:rsidR="00326638" w:rsidRDefault="00326638" w:rsidP="0032663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36DB" w14:textId="77777777" w:rsidR="00DA3D2B" w:rsidRDefault="00DA3D2B">
      <w:pPr>
        <w:spacing w:after="0" w:line="240" w:lineRule="auto"/>
      </w:pPr>
      <w:r>
        <w:separator/>
      </w:r>
    </w:p>
  </w:footnote>
  <w:footnote w:type="continuationSeparator" w:id="0">
    <w:p w14:paraId="7051639B" w14:textId="77777777" w:rsidR="00DA3D2B" w:rsidRDefault="00DA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1FD"/>
    <w:multiLevelType w:val="hybridMultilevel"/>
    <w:tmpl w:val="9F422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37A6"/>
    <w:multiLevelType w:val="multilevel"/>
    <w:tmpl w:val="642537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B4796F"/>
    <w:multiLevelType w:val="multilevel"/>
    <w:tmpl w:val="74B4796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2C34"/>
    <w:rsid w:val="00047008"/>
    <w:rsid w:val="00081630"/>
    <w:rsid w:val="00081FCF"/>
    <w:rsid w:val="00084DBD"/>
    <w:rsid w:val="00092267"/>
    <w:rsid w:val="00094099"/>
    <w:rsid w:val="000947A7"/>
    <w:rsid w:val="000958F9"/>
    <w:rsid w:val="000C6199"/>
    <w:rsid w:val="000C6527"/>
    <w:rsid w:val="001018C2"/>
    <w:rsid w:val="0013588E"/>
    <w:rsid w:val="00146976"/>
    <w:rsid w:val="00150640"/>
    <w:rsid w:val="00172A27"/>
    <w:rsid w:val="001B15FC"/>
    <w:rsid w:val="001E34C3"/>
    <w:rsid w:val="001F5943"/>
    <w:rsid w:val="00211D31"/>
    <w:rsid w:val="00216530"/>
    <w:rsid w:val="0022719E"/>
    <w:rsid w:val="00244719"/>
    <w:rsid w:val="002709A6"/>
    <w:rsid w:val="002A72B4"/>
    <w:rsid w:val="002D7CD6"/>
    <w:rsid w:val="002E33FA"/>
    <w:rsid w:val="002E72EA"/>
    <w:rsid w:val="002F489F"/>
    <w:rsid w:val="00304EC7"/>
    <w:rsid w:val="00305564"/>
    <w:rsid w:val="00305A9F"/>
    <w:rsid w:val="00313957"/>
    <w:rsid w:val="00320C64"/>
    <w:rsid w:val="00322028"/>
    <w:rsid w:val="00326638"/>
    <w:rsid w:val="00343D26"/>
    <w:rsid w:val="0039512F"/>
    <w:rsid w:val="00395F4B"/>
    <w:rsid w:val="003D7AB0"/>
    <w:rsid w:val="003E181F"/>
    <w:rsid w:val="00400818"/>
    <w:rsid w:val="00405AED"/>
    <w:rsid w:val="004138ED"/>
    <w:rsid w:val="00424F05"/>
    <w:rsid w:val="00425AC0"/>
    <w:rsid w:val="004748CA"/>
    <w:rsid w:val="004836E9"/>
    <w:rsid w:val="00490661"/>
    <w:rsid w:val="004A2B0D"/>
    <w:rsid w:val="004A7E59"/>
    <w:rsid w:val="004B4A41"/>
    <w:rsid w:val="004D163A"/>
    <w:rsid w:val="004D5AF7"/>
    <w:rsid w:val="00515F1D"/>
    <w:rsid w:val="00520F69"/>
    <w:rsid w:val="00527A0D"/>
    <w:rsid w:val="005418A4"/>
    <w:rsid w:val="005717F2"/>
    <w:rsid w:val="00573C6D"/>
    <w:rsid w:val="005740F8"/>
    <w:rsid w:val="005777D5"/>
    <w:rsid w:val="005B4290"/>
    <w:rsid w:val="005B6EAC"/>
    <w:rsid w:val="005C25E6"/>
    <w:rsid w:val="005E27CF"/>
    <w:rsid w:val="005E63EA"/>
    <w:rsid w:val="00604EAB"/>
    <w:rsid w:val="00644244"/>
    <w:rsid w:val="00661776"/>
    <w:rsid w:val="00663677"/>
    <w:rsid w:val="006716FC"/>
    <w:rsid w:val="00677D91"/>
    <w:rsid w:val="0068667F"/>
    <w:rsid w:val="006F72A1"/>
    <w:rsid w:val="007110F1"/>
    <w:rsid w:val="00757006"/>
    <w:rsid w:val="00772106"/>
    <w:rsid w:val="00785823"/>
    <w:rsid w:val="007B1EA5"/>
    <w:rsid w:val="007E5AF6"/>
    <w:rsid w:val="007F341F"/>
    <w:rsid w:val="007F5DA5"/>
    <w:rsid w:val="00800A18"/>
    <w:rsid w:val="008156E8"/>
    <w:rsid w:val="00837ABD"/>
    <w:rsid w:val="00842DAA"/>
    <w:rsid w:val="008435B5"/>
    <w:rsid w:val="00843E1A"/>
    <w:rsid w:val="008522D1"/>
    <w:rsid w:val="008542D0"/>
    <w:rsid w:val="0085708F"/>
    <w:rsid w:val="00863D13"/>
    <w:rsid w:val="00872923"/>
    <w:rsid w:val="0087643F"/>
    <w:rsid w:val="00876853"/>
    <w:rsid w:val="00876D78"/>
    <w:rsid w:val="00881A13"/>
    <w:rsid w:val="008A47BE"/>
    <w:rsid w:val="008B43E5"/>
    <w:rsid w:val="009032AC"/>
    <w:rsid w:val="009B5B91"/>
    <w:rsid w:val="009C5CE3"/>
    <w:rsid w:val="009D1674"/>
    <w:rsid w:val="00A402FF"/>
    <w:rsid w:val="00A40B7E"/>
    <w:rsid w:val="00A43EB2"/>
    <w:rsid w:val="00A639FF"/>
    <w:rsid w:val="00A66640"/>
    <w:rsid w:val="00A673B9"/>
    <w:rsid w:val="00A84545"/>
    <w:rsid w:val="00A84F4B"/>
    <w:rsid w:val="00A86BD8"/>
    <w:rsid w:val="00A95A8B"/>
    <w:rsid w:val="00AA108F"/>
    <w:rsid w:val="00AB1118"/>
    <w:rsid w:val="00AB1F08"/>
    <w:rsid w:val="00AD546C"/>
    <w:rsid w:val="00B03801"/>
    <w:rsid w:val="00B234E0"/>
    <w:rsid w:val="00B4459E"/>
    <w:rsid w:val="00B54BB8"/>
    <w:rsid w:val="00B8659F"/>
    <w:rsid w:val="00BD7603"/>
    <w:rsid w:val="00C01AF2"/>
    <w:rsid w:val="00C15701"/>
    <w:rsid w:val="00C30B18"/>
    <w:rsid w:val="00C903CF"/>
    <w:rsid w:val="00C9118C"/>
    <w:rsid w:val="00C9160C"/>
    <w:rsid w:val="00CB1870"/>
    <w:rsid w:val="00CC173F"/>
    <w:rsid w:val="00D07E72"/>
    <w:rsid w:val="00D3690C"/>
    <w:rsid w:val="00D41220"/>
    <w:rsid w:val="00D46DF8"/>
    <w:rsid w:val="00D563DF"/>
    <w:rsid w:val="00D63493"/>
    <w:rsid w:val="00D9181D"/>
    <w:rsid w:val="00DA2B29"/>
    <w:rsid w:val="00DA3D2B"/>
    <w:rsid w:val="00DA5214"/>
    <w:rsid w:val="00DB112C"/>
    <w:rsid w:val="00DB671B"/>
    <w:rsid w:val="00DD7B3E"/>
    <w:rsid w:val="00DE1FCB"/>
    <w:rsid w:val="00DE35B2"/>
    <w:rsid w:val="00E04F14"/>
    <w:rsid w:val="00E14ECC"/>
    <w:rsid w:val="00E50B71"/>
    <w:rsid w:val="00EB62AA"/>
    <w:rsid w:val="00EB7B24"/>
    <w:rsid w:val="00EE0BC2"/>
    <w:rsid w:val="00EF5CDE"/>
    <w:rsid w:val="00F21F8F"/>
    <w:rsid w:val="00F33C5A"/>
    <w:rsid w:val="00F4695A"/>
    <w:rsid w:val="00F509E0"/>
    <w:rsid w:val="00F67159"/>
    <w:rsid w:val="00FC4CC6"/>
    <w:rsid w:val="00FD09B4"/>
    <w:rsid w:val="136E04CB"/>
    <w:rsid w:val="554F2071"/>
    <w:rsid w:val="6F836C3C"/>
    <w:rsid w:val="70F25E88"/>
    <w:rsid w:val="7DE9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C4E1"/>
  <w15:docId w15:val="{BA12D37A-CA5B-48FF-B4B6-D6402D1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B4"/>
    <w:pPr>
      <w:spacing w:after="200" w:line="276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D09B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D09B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9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-formataoHTML">
    <w:name w:val="HTML Preformatted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SimSun" w:hAnsi="SimSun" w:hint="eastAsia"/>
      <w:sz w:val="24"/>
      <w:szCs w:val="24"/>
      <w:lang w:val="en-US" w:eastAsia="zh-CN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/>
      <w:lang w:eastAsia="ja-JP"/>
    </w:rPr>
  </w:style>
  <w:style w:type="paragraph" w:styleId="Sumrio2">
    <w:name w:val="toc 2"/>
    <w:basedOn w:val="Normal"/>
    <w:next w:val="Normal"/>
    <w:uiPriority w:val="39"/>
    <w:unhideWhenUsed/>
    <w:qFormat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09B4"/>
    <w:rPr>
      <w:rFonts w:eastAsiaTheme="majorEastAsia" w:cstheme="majorBidi"/>
      <w:b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FD09B4"/>
    <w:rPr>
      <w:rFonts w:eastAsiaTheme="majorEastAsia" w:cstheme="majorBidi"/>
      <w:b/>
      <w:sz w:val="26"/>
      <w:szCs w:val="2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spacing w:before="480"/>
      <w:outlineLvl w:val="9"/>
    </w:pPr>
    <w:rPr>
      <w:b w:val="0"/>
      <w:bCs/>
      <w:sz w:val="28"/>
      <w:szCs w:val="28"/>
      <w:lang w:eastAsia="ja-JP"/>
    </w:rPr>
  </w:style>
  <w:style w:type="character" w:customStyle="1" w:styleId="lineno">
    <w:name w:val="lineno"/>
    <w:rPr>
      <w:bdr w:val="none" w:sz="0" w:space="0" w:color="auto"/>
      <w:shd w:val="clear" w:color="auto" w:fill="F0F0F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62AA"/>
    <w:rPr>
      <w:rFonts w:ascii="SimSun" w:hAnsi="SimSun"/>
      <w:sz w:val="24"/>
      <w:szCs w:val="24"/>
      <w:lang w:val="en-US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73C6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D09B4"/>
    <w:rPr>
      <w:rFonts w:eastAsiaTheme="majorEastAsia" w:cstheme="majorBidi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www.guj.com.br/t/mostrar-apenas-os-ultimos-5-registros-do-banco/153725%20visitado%20aos%2014.11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postgresqltutorial.com/postgresql-backup-databas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carto.com/help/working-with-data/sql-stored-procedures/" TargetMode="External"/><Relationship Id="rId25" Type="http://schemas.openxmlformats.org/officeDocument/2006/relationships/hyperlink" Target="https://www.ibm.com/developerworks/community/blogs/fd26864d-cb41-49cf-b719-d89c6b072893/entry/utilizando_cursores_no_postgresql3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stgresqltutorial.com/postgresql-create-procedure/" TargetMode="External"/><Relationship Id="rId20" Type="http://schemas.openxmlformats.org/officeDocument/2006/relationships/hyperlink" Target="http://www.postgresqltutorial.com/postgresql-backup-datab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github.com/n1k0/SublimeHighlight%20vistado%20aos%2015.11.20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stackoverflow.com/questions/21037711/sublime-text-2-paste-with-colors-to-ms-word/39432069%20visitado%20aos%2015.11.201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ager.io/blog/audit-postgr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yperlink" Target="https://www.devmedia.com.br/forum/trigger-de-auditoria/602012%20visitado%20aos%2014.11.20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91F5E-DBB9-4363-9A45-27C25FA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518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os Alberto Junior Massavanhane</cp:lastModifiedBy>
  <cp:revision>17</cp:revision>
  <cp:lastPrinted>2019-11-18T05:45:00Z</cp:lastPrinted>
  <dcterms:created xsi:type="dcterms:W3CDTF">2019-05-11T20:34:00Z</dcterms:created>
  <dcterms:modified xsi:type="dcterms:W3CDTF">2019-11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